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B2" w:rsidRPr="00417812" w:rsidRDefault="00514D23" w:rsidP="007E45B2">
      <w:pPr>
        <w:jc w:val="center"/>
      </w:pPr>
      <w:r>
        <w:rPr>
          <w:noProof/>
        </w:rPr>
        <w:drawing>
          <wp:inline distT="0" distB="0" distL="0" distR="0">
            <wp:extent cx="701040" cy="802640"/>
            <wp:effectExtent l="0" t="0" r="381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27" w:rsidRPr="00417812" w:rsidRDefault="00123527" w:rsidP="0012352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417812">
        <w:rPr>
          <w:b/>
          <w:bCs/>
          <w:sz w:val="48"/>
          <w:szCs w:val="48"/>
        </w:rPr>
        <w:t>ДУМА ГОРОДА ПОКАЧИ</w:t>
      </w:r>
    </w:p>
    <w:p w:rsidR="00123527" w:rsidRPr="008542CD" w:rsidRDefault="008542CD" w:rsidP="00123527">
      <w:pPr>
        <w:autoSpaceDE w:val="0"/>
        <w:autoSpaceDN w:val="0"/>
        <w:adjustRightInd w:val="0"/>
        <w:jc w:val="center"/>
        <w:rPr>
          <w:b/>
          <w:bCs/>
        </w:rPr>
      </w:pPr>
      <w:r w:rsidRPr="008542CD">
        <w:rPr>
          <w:b/>
          <w:bCs/>
        </w:rPr>
        <w:t>ХАНТЫ-МАНСИЙСК</w:t>
      </w:r>
      <w:r w:rsidR="00514D23">
        <w:rPr>
          <w:b/>
          <w:bCs/>
        </w:rPr>
        <w:t>ОГО АВТОНОМНОГО</w:t>
      </w:r>
      <w:r w:rsidRPr="008542CD">
        <w:rPr>
          <w:b/>
          <w:bCs/>
        </w:rPr>
        <w:t xml:space="preserve"> ОКРУГ</w:t>
      </w:r>
      <w:r w:rsidR="00514D23">
        <w:rPr>
          <w:b/>
          <w:bCs/>
        </w:rPr>
        <w:t xml:space="preserve">А </w:t>
      </w:r>
      <w:r w:rsidRPr="008542CD">
        <w:rPr>
          <w:b/>
          <w:bCs/>
        </w:rPr>
        <w:t>-</w:t>
      </w:r>
      <w:r w:rsidR="00514D23">
        <w:rPr>
          <w:b/>
          <w:bCs/>
        </w:rPr>
        <w:t xml:space="preserve"> </w:t>
      </w:r>
      <w:r w:rsidRPr="008542CD">
        <w:rPr>
          <w:b/>
          <w:bCs/>
        </w:rPr>
        <w:t>ЮГРЫ</w:t>
      </w:r>
    </w:p>
    <w:p w:rsidR="00123527" w:rsidRPr="00417812" w:rsidRDefault="00123527" w:rsidP="00123527">
      <w:pPr>
        <w:autoSpaceDE w:val="0"/>
        <w:autoSpaceDN w:val="0"/>
        <w:adjustRightInd w:val="0"/>
        <w:jc w:val="center"/>
        <w:rPr>
          <w:b/>
          <w:bCs/>
        </w:rPr>
      </w:pPr>
    </w:p>
    <w:p w:rsidR="00123527" w:rsidRPr="00417812" w:rsidRDefault="00123527" w:rsidP="001235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17812">
        <w:rPr>
          <w:b/>
          <w:bCs/>
          <w:sz w:val="36"/>
          <w:szCs w:val="36"/>
        </w:rPr>
        <w:t>РЕШЕНИЕ</w:t>
      </w:r>
    </w:p>
    <w:p w:rsidR="007E45B2" w:rsidRPr="00417812" w:rsidRDefault="007E6A69" w:rsidP="007E45B2">
      <w:pPr>
        <w:pStyle w:val="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28.10.2022</w:t>
      </w:r>
      <w:r w:rsidR="00121B65">
        <w:rPr>
          <w:i w:val="0"/>
          <w:sz w:val="28"/>
          <w:szCs w:val="28"/>
        </w:rPr>
        <w:t xml:space="preserve"> </w:t>
      </w:r>
      <w:r w:rsidR="00121B65">
        <w:rPr>
          <w:i w:val="0"/>
          <w:sz w:val="28"/>
          <w:szCs w:val="28"/>
        </w:rPr>
        <w:tab/>
      </w:r>
      <w:r w:rsidR="00121B65">
        <w:rPr>
          <w:i w:val="0"/>
          <w:sz w:val="28"/>
          <w:szCs w:val="28"/>
        </w:rPr>
        <w:tab/>
      </w:r>
      <w:r w:rsidR="00121B65">
        <w:rPr>
          <w:i w:val="0"/>
          <w:sz w:val="28"/>
          <w:szCs w:val="28"/>
        </w:rPr>
        <w:tab/>
      </w:r>
      <w:r w:rsidR="00121B65">
        <w:rPr>
          <w:i w:val="0"/>
          <w:sz w:val="28"/>
          <w:szCs w:val="28"/>
        </w:rPr>
        <w:tab/>
      </w:r>
      <w:r w:rsidR="00121B65">
        <w:rPr>
          <w:i w:val="0"/>
          <w:sz w:val="28"/>
          <w:szCs w:val="28"/>
        </w:rPr>
        <w:tab/>
      </w:r>
      <w:r w:rsidR="00121B65">
        <w:rPr>
          <w:i w:val="0"/>
          <w:sz w:val="28"/>
          <w:szCs w:val="28"/>
        </w:rPr>
        <w:tab/>
      </w:r>
      <w:r w:rsidR="00121B65">
        <w:rPr>
          <w:i w:val="0"/>
          <w:sz w:val="28"/>
          <w:szCs w:val="28"/>
        </w:rPr>
        <w:tab/>
        <w:t xml:space="preserve">    </w:t>
      </w:r>
      <w:r w:rsidR="008F01BB" w:rsidRPr="00417812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i w:val="0"/>
          <w:sz w:val="28"/>
          <w:szCs w:val="28"/>
        </w:rPr>
        <w:t>№ 86</w:t>
      </w:r>
    </w:p>
    <w:p w:rsidR="00A93858" w:rsidRPr="00143706" w:rsidRDefault="00A93858" w:rsidP="00FB0830">
      <w:pPr>
        <w:jc w:val="bot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43706" w:rsidRPr="00E57733" w:rsidTr="00200063">
        <w:tc>
          <w:tcPr>
            <w:tcW w:w="5353" w:type="dxa"/>
            <w:shd w:val="clear" w:color="auto" w:fill="auto"/>
          </w:tcPr>
          <w:p w:rsidR="00581312" w:rsidRPr="00B433F7" w:rsidRDefault="00581312" w:rsidP="00A9102D">
            <w:pPr>
              <w:jc w:val="both"/>
              <w:rPr>
                <w:b/>
                <w:sz w:val="28"/>
                <w:szCs w:val="28"/>
              </w:rPr>
            </w:pPr>
            <w:r w:rsidRPr="00B433F7">
              <w:rPr>
                <w:b/>
                <w:sz w:val="28"/>
                <w:szCs w:val="28"/>
              </w:rPr>
              <w:t>О внесении из</w:t>
            </w:r>
            <w:r w:rsidR="00DC2DBA" w:rsidRPr="00B433F7">
              <w:rPr>
                <w:b/>
                <w:sz w:val="28"/>
                <w:szCs w:val="28"/>
              </w:rPr>
              <w:t>менений в Порядок отчуждения жилых помещений муниципального жилищного фонда коммерческого  использования на территории города Покачи</w:t>
            </w:r>
            <w:r w:rsidRPr="00B433F7">
              <w:rPr>
                <w:b/>
                <w:sz w:val="28"/>
                <w:szCs w:val="28"/>
              </w:rPr>
              <w:t>, утвержд</w:t>
            </w:r>
            <w:r w:rsidR="005404DE">
              <w:rPr>
                <w:b/>
                <w:sz w:val="28"/>
                <w:szCs w:val="28"/>
              </w:rPr>
              <w:t>е</w:t>
            </w:r>
            <w:r w:rsidRPr="00B433F7">
              <w:rPr>
                <w:b/>
                <w:sz w:val="28"/>
                <w:szCs w:val="28"/>
              </w:rPr>
              <w:t xml:space="preserve">нный решением Думы города Покачи </w:t>
            </w:r>
            <w:r w:rsidR="0060620D" w:rsidRPr="00B433F7">
              <w:rPr>
                <w:b/>
                <w:sz w:val="28"/>
                <w:szCs w:val="28"/>
              </w:rPr>
              <w:t xml:space="preserve">от </w:t>
            </w:r>
            <w:r w:rsidR="00DC2DBA" w:rsidRPr="00B433F7">
              <w:rPr>
                <w:rFonts w:eastAsia="Calibri"/>
                <w:b/>
                <w:sz w:val="28"/>
                <w:szCs w:val="28"/>
              </w:rPr>
              <w:t>26.04.2018 №27</w:t>
            </w:r>
          </w:p>
        </w:tc>
      </w:tr>
    </w:tbl>
    <w:p w:rsidR="009D61A6" w:rsidRPr="0060620D" w:rsidRDefault="009D61A6" w:rsidP="00121B65">
      <w:pPr>
        <w:ind w:firstLine="567"/>
        <w:jc w:val="both"/>
      </w:pPr>
    </w:p>
    <w:p w:rsidR="00FF19AA" w:rsidRPr="0060620D" w:rsidRDefault="00FF19AA" w:rsidP="00121B65">
      <w:pPr>
        <w:ind w:firstLine="567"/>
        <w:jc w:val="both"/>
      </w:pPr>
    </w:p>
    <w:p w:rsidR="00B557F0" w:rsidRPr="00514D23" w:rsidRDefault="0060620D" w:rsidP="00514D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33F7">
        <w:rPr>
          <w:rFonts w:eastAsia="Calibri"/>
          <w:sz w:val="28"/>
          <w:szCs w:val="28"/>
        </w:rPr>
        <w:t xml:space="preserve">Рассмотрев проект решения Думы города Покачи </w:t>
      </w:r>
      <w:r w:rsidR="00361AFF" w:rsidRPr="00B433F7">
        <w:rPr>
          <w:rFonts w:eastAsia="Calibri"/>
          <w:sz w:val="28"/>
          <w:szCs w:val="28"/>
        </w:rPr>
        <w:t>«О внесении изменений в П</w:t>
      </w:r>
      <w:r w:rsidRPr="00B433F7">
        <w:rPr>
          <w:rFonts w:eastAsia="Calibri"/>
          <w:sz w:val="28"/>
          <w:szCs w:val="28"/>
        </w:rPr>
        <w:t>о</w:t>
      </w:r>
      <w:r w:rsidR="00361AFF" w:rsidRPr="00B433F7">
        <w:rPr>
          <w:rFonts w:eastAsia="Calibri"/>
          <w:sz w:val="28"/>
          <w:szCs w:val="28"/>
        </w:rPr>
        <w:t>рядок</w:t>
      </w:r>
      <w:r w:rsidRPr="00B433F7">
        <w:rPr>
          <w:rFonts w:eastAsia="Calibri"/>
          <w:sz w:val="28"/>
          <w:szCs w:val="28"/>
        </w:rPr>
        <w:t xml:space="preserve"> </w:t>
      </w:r>
      <w:r w:rsidR="00F56B09" w:rsidRPr="00B433F7">
        <w:rPr>
          <w:rFonts w:eastAsia="Calibri"/>
          <w:sz w:val="28"/>
          <w:szCs w:val="28"/>
        </w:rPr>
        <w:t>отчуждения жилых помещений муниципального жилищного фонда коммерческого использования на территории</w:t>
      </w:r>
      <w:r w:rsidRPr="00B433F7">
        <w:rPr>
          <w:rFonts w:eastAsia="Calibri"/>
          <w:sz w:val="28"/>
          <w:szCs w:val="28"/>
        </w:rPr>
        <w:t xml:space="preserve"> города Покачи»</w:t>
      </w:r>
      <w:r w:rsidR="00361AFF" w:rsidRPr="00B433F7">
        <w:rPr>
          <w:rFonts w:eastAsia="Calibri"/>
          <w:sz w:val="28"/>
          <w:szCs w:val="28"/>
        </w:rPr>
        <w:t>, утвер</w:t>
      </w:r>
      <w:r w:rsidR="005404DE">
        <w:rPr>
          <w:rFonts w:eastAsia="Calibri"/>
          <w:sz w:val="28"/>
          <w:szCs w:val="28"/>
        </w:rPr>
        <w:t>жде</w:t>
      </w:r>
      <w:r w:rsidR="00EE7AD6" w:rsidRPr="00B433F7">
        <w:rPr>
          <w:rFonts w:eastAsia="Calibri"/>
          <w:sz w:val="28"/>
          <w:szCs w:val="28"/>
        </w:rPr>
        <w:t>нный</w:t>
      </w:r>
      <w:r w:rsidR="00361AFF" w:rsidRPr="00B433F7">
        <w:rPr>
          <w:rFonts w:eastAsia="Calibri"/>
          <w:sz w:val="28"/>
          <w:szCs w:val="28"/>
        </w:rPr>
        <w:t xml:space="preserve"> решением Думы города Покачи от </w:t>
      </w:r>
      <w:r w:rsidR="00B433F7">
        <w:rPr>
          <w:rFonts w:eastAsia="Calibri"/>
          <w:sz w:val="28"/>
          <w:szCs w:val="28"/>
        </w:rPr>
        <w:t>26.04.2018 №</w:t>
      </w:r>
      <w:r w:rsidR="00F56B09" w:rsidRPr="00B433F7">
        <w:rPr>
          <w:rFonts w:eastAsia="Calibri"/>
          <w:sz w:val="28"/>
          <w:szCs w:val="28"/>
        </w:rPr>
        <w:t>27</w:t>
      </w:r>
      <w:r w:rsidR="00374C2B">
        <w:rPr>
          <w:rFonts w:eastAsia="Calibri"/>
          <w:sz w:val="28"/>
          <w:szCs w:val="28"/>
        </w:rPr>
        <w:t>»</w:t>
      </w:r>
      <w:r w:rsidRPr="00B433F7">
        <w:rPr>
          <w:rFonts w:eastAsia="Calibri"/>
          <w:sz w:val="28"/>
          <w:szCs w:val="28"/>
        </w:rPr>
        <w:t xml:space="preserve">, </w:t>
      </w:r>
      <w:proofErr w:type="gramStart"/>
      <w:r w:rsidR="00787B7E" w:rsidRPr="00B433F7">
        <w:rPr>
          <w:sz w:val="28"/>
          <w:szCs w:val="28"/>
        </w:rPr>
        <w:t xml:space="preserve">в соответствии с </w:t>
      </w:r>
      <w:hyperlink r:id="rId10" w:history="1">
        <w:r w:rsidR="00787B7E" w:rsidRPr="00B433F7">
          <w:rPr>
            <w:sz w:val="28"/>
            <w:szCs w:val="28"/>
          </w:rPr>
          <w:t>пунктом 5 части 10 статьи 35</w:t>
        </w:r>
      </w:hyperlink>
      <w:r w:rsidR="00787B7E" w:rsidRPr="00B433F7">
        <w:rPr>
          <w:sz w:val="28"/>
          <w:szCs w:val="28"/>
        </w:rPr>
        <w:t xml:space="preserve"> Фед</w:t>
      </w:r>
      <w:r w:rsidR="00B433F7" w:rsidRPr="00B433F7">
        <w:rPr>
          <w:sz w:val="28"/>
          <w:szCs w:val="28"/>
        </w:rPr>
        <w:t>ерального закона от 06.10.2003 №131-ФЗ «</w:t>
      </w:r>
      <w:r w:rsidR="00787B7E" w:rsidRPr="00B433F7">
        <w:rPr>
          <w:sz w:val="28"/>
          <w:szCs w:val="28"/>
        </w:rPr>
        <w:t>Об общих принципах организации местного самоуп</w:t>
      </w:r>
      <w:r w:rsidR="00B433F7">
        <w:rPr>
          <w:sz w:val="28"/>
          <w:szCs w:val="28"/>
        </w:rPr>
        <w:t>равления в Российской Федерации»</w:t>
      </w:r>
      <w:r w:rsidR="00787B7E" w:rsidRPr="00B433F7">
        <w:rPr>
          <w:sz w:val="28"/>
          <w:szCs w:val="28"/>
        </w:rPr>
        <w:t xml:space="preserve">, </w:t>
      </w:r>
      <w:hyperlink r:id="rId11" w:history="1">
        <w:r w:rsidR="00787B7E" w:rsidRPr="00B433F7">
          <w:rPr>
            <w:sz w:val="28"/>
            <w:szCs w:val="28"/>
          </w:rPr>
          <w:t>пунктом 5 части 1 статьи 19</w:t>
        </w:r>
      </w:hyperlink>
      <w:r w:rsidR="00787B7E" w:rsidRPr="00B433F7">
        <w:rPr>
          <w:sz w:val="28"/>
          <w:szCs w:val="28"/>
        </w:rPr>
        <w:t xml:space="preserve"> Устава города Покачи, </w:t>
      </w:r>
      <w:r w:rsidR="00F56B09" w:rsidRPr="00B433F7">
        <w:rPr>
          <w:sz w:val="28"/>
          <w:szCs w:val="28"/>
        </w:rPr>
        <w:t xml:space="preserve">на основании </w:t>
      </w:r>
      <w:hyperlink r:id="rId12" w:history="1">
        <w:r w:rsidR="00F56B09" w:rsidRPr="00B433F7">
          <w:rPr>
            <w:sz w:val="28"/>
            <w:szCs w:val="28"/>
          </w:rPr>
          <w:t>пункта 1 части 1 статьи 5</w:t>
        </w:r>
      </w:hyperlink>
      <w:r w:rsidR="00F56B09" w:rsidRPr="00B433F7">
        <w:rPr>
          <w:sz w:val="28"/>
          <w:szCs w:val="28"/>
        </w:rPr>
        <w:t xml:space="preserve"> Порядка управления и распоряжения имуществом, находящимся в собст</w:t>
      </w:r>
      <w:r w:rsidR="00263961">
        <w:rPr>
          <w:sz w:val="28"/>
          <w:szCs w:val="28"/>
        </w:rPr>
        <w:t>венности города По</w:t>
      </w:r>
      <w:r w:rsidR="005404DE">
        <w:rPr>
          <w:sz w:val="28"/>
          <w:szCs w:val="28"/>
        </w:rPr>
        <w:t>качи, утвержде</w:t>
      </w:r>
      <w:r w:rsidR="00F56B09" w:rsidRPr="00B433F7">
        <w:rPr>
          <w:sz w:val="28"/>
          <w:szCs w:val="28"/>
        </w:rPr>
        <w:t>нного решением Дум</w:t>
      </w:r>
      <w:r w:rsidR="00B433F7">
        <w:rPr>
          <w:sz w:val="28"/>
          <w:szCs w:val="28"/>
        </w:rPr>
        <w:t>ы города Покачи от 23.06.2020 №</w:t>
      </w:r>
      <w:r w:rsidR="00F56B09" w:rsidRPr="00B433F7">
        <w:rPr>
          <w:sz w:val="28"/>
          <w:szCs w:val="28"/>
        </w:rPr>
        <w:t>41, Дума города</w:t>
      </w:r>
      <w:proofErr w:type="gramEnd"/>
      <w:r w:rsidR="00F56B09" w:rsidRPr="00B433F7">
        <w:rPr>
          <w:sz w:val="28"/>
          <w:szCs w:val="28"/>
        </w:rPr>
        <w:t xml:space="preserve"> Покачи</w:t>
      </w:r>
    </w:p>
    <w:p w:rsidR="00B557F0" w:rsidRDefault="00B557F0" w:rsidP="00B557F0"/>
    <w:p w:rsidR="008A0593" w:rsidRPr="00B433F7" w:rsidRDefault="008A0593" w:rsidP="00B557F0">
      <w:pPr>
        <w:jc w:val="center"/>
        <w:rPr>
          <w:b/>
          <w:sz w:val="28"/>
          <w:szCs w:val="28"/>
        </w:rPr>
      </w:pPr>
      <w:r w:rsidRPr="00B433F7">
        <w:rPr>
          <w:b/>
          <w:sz w:val="28"/>
          <w:szCs w:val="28"/>
        </w:rPr>
        <w:t>РЕШИЛА:</w:t>
      </w:r>
    </w:p>
    <w:p w:rsidR="008A0593" w:rsidRPr="00FF19AA" w:rsidRDefault="008A0593" w:rsidP="008A0593">
      <w:pPr>
        <w:ind w:firstLine="567"/>
        <w:jc w:val="center"/>
        <w:rPr>
          <w:b/>
          <w:sz w:val="26"/>
          <w:szCs w:val="26"/>
        </w:rPr>
      </w:pPr>
    </w:p>
    <w:p w:rsidR="008A0593" w:rsidRPr="00B433F7" w:rsidRDefault="008A0593" w:rsidP="00B43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3F7">
        <w:rPr>
          <w:bCs/>
          <w:sz w:val="28"/>
          <w:szCs w:val="28"/>
        </w:rPr>
        <w:t xml:space="preserve">1. Внести в </w:t>
      </w:r>
      <w:hyperlink r:id="rId13" w:history="1">
        <w:r w:rsidRPr="00B433F7">
          <w:rPr>
            <w:rFonts w:eastAsia="Calibri"/>
            <w:sz w:val="28"/>
            <w:szCs w:val="28"/>
          </w:rPr>
          <w:t>Порядок</w:t>
        </w:r>
      </w:hyperlink>
      <w:r w:rsidRPr="00B433F7">
        <w:rPr>
          <w:rFonts w:eastAsia="Calibri"/>
          <w:sz w:val="28"/>
          <w:szCs w:val="28"/>
        </w:rPr>
        <w:t xml:space="preserve"> </w:t>
      </w:r>
      <w:r w:rsidR="00787B7E" w:rsidRPr="00B433F7">
        <w:rPr>
          <w:rFonts w:eastAsia="Calibri"/>
          <w:sz w:val="28"/>
          <w:szCs w:val="28"/>
        </w:rPr>
        <w:t xml:space="preserve">отчуждения жилых помещений муниципального жилищного фонда коммерческого использования на территории </w:t>
      </w:r>
      <w:r w:rsidR="005404DE">
        <w:rPr>
          <w:rFonts w:eastAsia="Calibri"/>
          <w:sz w:val="28"/>
          <w:szCs w:val="28"/>
        </w:rPr>
        <w:t>города Покачи, утвержде</w:t>
      </w:r>
      <w:r w:rsidRPr="00B433F7">
        <w:rPr>
          <w:rFonts w:eastAsia="Calibri"/>
          <w:sz w:val="28"/>
          <w:szCs w:val="28"/>
        </w:rPr>
        <w:t xml:space="preserve">нный решением Думы города Покачи от </w:t>
      </w:r>
      <w:r w:rsidR="00787B7E" w:rsidRPr="00B433F7">
        <w:rPr>
          <w:rFonts w:eastAsia="Calibri"/>
          <w:sz w:val="28"/>
          <w:szCs w:val="28"/>
        </w:rPr>
        <w:t>26.04.2018 №27</w:t>
      </w:r>
      <w:r w:rsidRPr="00B433F7">
        <w:rPr>
          <w:rFonts w:eastAsia="Calibri"/>
          <w:sz w:val="28"/>
          <w:szCs w:val="28"/>
        </w:rPr>
        <w:t xml:space="preserve"> </w:t>
      </w:r>
      <w:r w:rsidR="00787B7E" w:rsidRPr="00B433F7">
        <w:rPr>
          <w:sz w:val="28"/>
          <w:szCs w:val="28"/>
        </w:rPr>
        <w:t>(далее – Порядок)</w:t>
      </w:r>
      <w:r w:rsidR="00787B7E" w:rsidRPr="00B433F7">
        <w:rPr>
          <w:rFonts w:eastAsia="Calibri"/>
          <w:sz w:val="28"/>
          <w:szCs w:val="28"/>
        </w:rPr>
        <w:t xml:space="preserve"> </w:t>
      </w:r>
      <w:r w:rsidR="004E11CA">
        <w:rPr>
          <w:rFonts w:eastAsia="Calibri"/>
          <w:sz w:val="28"/>
          <w:szCs w:val="28"/>
        </w:rPr>
        <w:t>(газета «Покачё</w:t>
      </w:r>
      <w:r w:rsidRPr="00B433F7">
        <w:rPr>
          <w:rFonts w:eastAsia="Calibri"/>
          <w:sz w:val="28"/>
          <w:szCs w:val="28"/>
        </w:rPr>
        <w:t>вский вестник</w:t>
      </w:r>
      <w:r w:rsidR="00B557F0">
        <w:rPr>
          <w:rFonts w:eastAsia="Calibri"/>
          <w:sz w:val="28"/>
          <w:szCs w:val="28"/>
        </w:rPr>
        <w:t>»</w:t>
      </w:r>
      <w:r w:rsidR="00787B7E" w:rsidRPr="00B433F7">
        <w:rPr>
          <w:sz w:val="28"/>
          <w:szCs w:val="28"/>
        </w:rPr>
        <w:t xml:space="preserve"> </w:t>
      </w:r>
      <w:r w:rsidR="00B557F0">
        <w:rPr>
          <w:sz w:val="28"/>
          <w:szCs w:val="28"/>
        </w:rPr>
        <w:t xml:space="preserve">от 11.05.2018 </w:t>
      </w:r>
      <w:r w:rsidR="00787B7E" w:rsidRPr="00B433F7">
        <w:rPr>
          <w:sz w:val="28"/>
          <w:szCs w:val="28"/>
        </w:rPr>
        <w:t>№19</w:t>
      </w:r>
      <w:r w:rsidR="00B557F0">
        <w:rPr>
          <w:sz w:val="28"/>
          <w:szCs w:val="28"/>
        </w:rPr>
        <w:t>)</w:t>
      </w:r>
      <w:r w:rsidR="00A42E82" w:rsidRPr="00B433F7">
        <w:rPr>
          <w:sz w:val="28"/>
          <w:szCs w:val="28"/>
        </w:rPr>
        <w:t>,</w:t>
      </w:r>
      <w:r w:rsidR="00F726EF" w:rsidRPr="00B433F7">
        <w:rPr>
          <w:sz w:val="28"/>
          <w:szCs w:val="28"/>
        </w:rPr>
        <w:t xml:space="preserve"> с изменениями</w:t>
      </w:r>
      <w:r w:rsidR="00263961">
        <w:rPr>
          <w:sz w:val="28"/>
          <w:szCs w:val="28"/>
        </w:rPr>
        <w:t>,</w:t>
      </w:r>
      <w:r w:rsidR="005404DE">
        <w:rPr>
          <w:sz w:val="28"/>
          <w:szCs w:val="28"/>
        </w:rPr>
        <w:t xml:space="preserve"> </w:t>
      </w:r>
      <w:r w:rsidR="008F15D5">
        <w:rPr>
          <w:sz w:val="28"/>
          <w:szCs w:val="28"/>
        </w:rPr>
        <w:t>внесенными</w:t>
      </w:r>
      <w:r w:rsidR="00F726EF" w:rsidRPr="00B433F7">
        <w:rPr>
          <w:sz w:val="28"/>
          <w:szCs w:val="28"/>
        </w:rPr>
        <w:t xml:space="preserve"> </w:t>
      </w:r>
      <w:r w:rsidR="00B557F0">
        <w:rPr>
          <w:sz w:val="28"/>
          <w:szCs w:val="28"/>
        </w:rPr>
        <w:t xml:space="preserve">решением Думы города Покачи от 27.11.2020 №22 </w:t>
      </w:r>
      <w:r w:rsidR="00F726EF" w:rsidRPr="00B433F7">
        <w:rPr>
          <w:sz w:val="28"/>
          <w:szCs w:val="28"/>
        </w:rPr>
        <w:t>(газета «Покач</w:t>
      </w:r>
      <w:r w:rsidR="004E11CA">
        <w:rPr>
          <w:sz w:val="28"/>
          <w:szCs w:val="28"/>
        </w:rPr>
        <w:t>ё</w:t>
      </w:r>
      <w:r w:rsidR="00F726EF" w:rsidRPr="00B433F7">
        <w:rPr>
          <w:sz w:val="28"/>
          <w:szCs w:val="28"/>
        </w:rPr>
        <w:t xml:space="preserve">вский вестник» </w:t>
      </w:r>
      <w:r w:rsidR="00B557F0">
        <w:rPr>
          <w:sz w:val="28"/>
          <w:szCs w:val="28"/>
        </w:rPr>
        <w:t xml:space="preserve">от </w:t>
      </w:r>
      <w:r w:rsidR="00F726EF" w:rsidRPr="00B433F7">
        <w:rPr>
          <w:sz w:val="28"/>
          <w:szCs w:val="28"/>
        </w:rPr>
        <w:t>04.12.2020</w:t>
      </w:r>
      <w:r w:rsidR="00B557F0">
        <w:rPr>
          <w:sz w:val="28"/>
          <w:szCs w:val="28"/>
        </w:rPr>
        <w:t xml:space="preserve"> №49</w:t>
      </w:r>
      <w:r w:rsidR="00F726EF" w:rsidRPr="00B433F7">
        <w:rPr>
          <w:sz w:val="28"/>
          <w:szCs w:val="28"/>
        </w:rPr>
        <w:t>)</w:t>
      </w:r>
      <w:r w:rsidR="007C4EE6">
        <w:rPr>
          <w:sz w:val="28"/>
          <w:szCs w:val="28"/>
        </w:rPr>
        <w:t>,</w:t>
      </w:r>
      <w:r w:rsidR="00A42E82" w:rsidRPr="00B433F7">
        <w:rPr>
          <w:sz w:val="28"/>
          <w:szCs w:val="28"/>
        </w:rPr>
        <w:t xml:space="preserve"> </w:t>
      </w:r>
      <w:r w:rsidRPr="00B433F7">
        <w:rPr>
          <w:sz w:val="28"/>
          <w:szCs w:val="28"/>
        </w:rPr>
        <w:t>следующие изменения:</w:t>
      </w:r>
    </w:p>
    <w:p w:rsidR="00863D29" w:rsidRPr="00B433F7" w:rsidRDefault="0035512F" w:rsidP="00B43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3F7">
        <w:rPr>
          <w:sz w:val="28"/>
          <w:szCs w:val="28"/>
        </w:rPr>
        <w:t>1)</w:t>
      </w:r>
      <w:r w:rsidR="00770CAB" w:rsidRPr="00B433F7">
        <w:rPr>
          <w:sz w:val="28"/>
          <w:szCs w:val="28"/>
        </w:rPr>
        <w:t xml:space="preserve"> </w:t>
      </w:r>
      <w:r w:rsidRPr="00B433F7">
        <w:rPr>
          <w:sz w:val="28"/>
          <w:szCs w:val="28"/>
        </w:rPr>
        <w:t>пункт 2 части 1 статьи 3</w:t>
      </w:r>
      <w:r w:rsidR="00A42E82" w:rsidRPr="00B433F7">
        <w:rPr>
          <w:sz w:val="28"/>
          <w:szCs w:val="28"/>
        </w:rPr>
        <w:t xml:space="preserve"> Порядка</w:t>
      </w:r>
      <w:r w:rsidR="00863D29" w:rsidRPr="00B433F7">
        <w:rPr>
          <w:sz w:val="28"/>
          <w:szCs w:val="28"/>
        </w:rPr>
        <w:t xml:space="preserve"> </w:t>
      </w:r>
      <w:r w:rsidRPr="00B433F7">
        <w:rPr>
          <w:sz w:val="28"/>
          <w:szCs w:val="28"/>
        </w:rPr>
        <w:t>изложить в следующей редакции</w:t>
      </w:r>
      <w:r w:rsidR="00E73DFD" w:rsidRPr="00B433F7">
        <w:rPr>
          <w:sz w:val="28"/>
          <w:szCs w:val="28"/>
        </w:rPr>
        <w:t>:</w:t>
      </w:r>
    </w:p>
    <w:p w:rsidR="00E73DFD" w:rsidRPr="00B433F7" w:rsidRDefault="00E73DFD" w:rsidP="00B43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3F7">
        <w:rPr>
          <w:sz w:val="28"/>
          <w:szCs w:val="28"/>
        </w:rPr>
        <w:t>«2) копии документов, удостоверяющих личность гражданина и членов его семьи, проживающих совместно (паспорта гражданина Российской Федерации - для граждан Российской Федерации старше 14 лет, проживающих на территории Российской Федерации)</w:t>
      </w:r>
      <w:proofErr w:type="gramStart"/>
      <w:r w:rsidRPr="00B433F7">
        <w:rPr>
          <w:sz w:val="28"/>
          <w:szCs w:val="28"/>
        </w:rPr>
        <w:t>;»</w:t>
      </w:r>
      <w:proofErr w:type="gramEnd"/>
      <w:r w:rsidRPr="00B433F7">
        <w:rPr>
          <w:sz w:val="28"/>
          <w:szCs w:val="28"/>
        </w:rPr>
        <w:t>;</w:t>
      </w:r>
    </w:p>
    <w:p w:rsidR="00E73DFD" w:rsidRPr="00B433F7" w:rsidRDefault="00E73DFD" w:rsidP="00B43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3F7">
        <w:rPr>
          <w:sz w:val="28"/>
          <w:szCs w:val="28"/>
        </w:rPr>
        <w:t>2) часть 1 статьи 3 дополнить пунктом 6 следующего содержания:</w:t>
      </w:r>
    </w:p>
    <w:p w:rsidR="00E73DFD" w:rsidRPr="00B433F7" w:rsidRDefault="00E73DFD" w:rsidP="00B43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3F7">
        <w:rPr>
          <w:sz w:val="28"/>
          <w:szCs w:val="28"/>
        </w:rPr>
        <w:lastRenderedPageBreak/>
        <w:t xml:space="preserve">«6) </w:t>
      </w:r>
      <w:r w:rsidR="00B433F7" w:rsidRPr="00B433F7">
        <w:rPr>
          <w:rFonts w:eastAsia="Calibri"/>
          <w:color w:val="000000"/>
          <w:sz w:val="28"/>
          <w:szCs w:val="28"/>
        </w:rPr>
        <w:t>копии свидетельств, или сведения о государственной регистрации рождения, сведения о государственной регистрации заключения брака, сведения о государственной регистрации расторжения брака, содержащиеся в Едином государственном реестре записей актов гражданского состояния (при наличии)</w:t>
      </w:r>
      <w:proofErr w:type="gramStart"/>
      <w:r w:rsidR="00B433F7" w:rsidRPr="00B433F7">
        <w:rPr>
          <w:rFonts w:eastAsia="Calibri"/>
          <w:color w:val="000000"/>
          <w:sz w:val="28"/>
          <w:szCs w:val="28"/>
        </w:rPr>
        <w:t>.»</w:t>
      </w:r>
      <w:proofErr w:type="gramEnd"/>
      <w:r w:rsidR="00B433F7" w:rsidRPr="00B433F7">
        <w:rPr>
          <w:rFonts w:eastAsia="Calibri"/>
          <w:color w:val="000000"/>
          <w:sz w:val="28"/>
          <w:szCs w:val="28"/>
        </w:rPr>
        <w:t>.</w:t>
      </w:r>
    </w:p>
    <w:p w:rsidR="008A0593" w:rsidRPr="00B433F7" w:rsidRDefault="004A6F63" w:rsidP="00B433F7">
      <w:pPr>
        <w:pStyle w:val="a8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B433F7">
        <w:rPr>
          <w:sz w:val="28"/>
          <w:szCs w:val="28"/>
        </w:rPr>
        <w:t>2</w:t>
      </w:r>
      <w:r w:rsidR="008A0593" w:rsidRPr="00B433F7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2A2AD3" w:rsidRPr="00B433F7" w:rsidRDefault="008A0593" w:rsidP="00B43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3F7">
        <w:rPr>
          <w:sz w:val="28"/>
          <w:szCs w:val="28"/>
        </w:rPr>
        <w:t>3. Опубликовать настоящее решение в газете «Покачёвский вестник».</w:t>
      </w:r>
    </w:p>
    <w:p w:rsidR="008A0593" w:rsidRPr="00B433F7" w:rsidRDefault="008A0593" w:rsidP="00B43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3F7">
        <w:rPr>
          <w:sz w:val="28"/>
          <w:szCs w:val="28"/>
        </w:rPr>
        <w:t xml:space="preserve">4. </w:t>
      </w:r>
      <w:proofErr w:type="gramStart"/>
      <w:r w:rsidRPr="00B433F7">
        <w:rPr>
          <w:sz w:val="28"/>
          <w:szCs w:val="28"/>
          <w:lang w:eastAsia="ar-SA"/>
        </w:rPr>
        <w:t>Контроль за</w:t>
      </w:r>
      <w:proofErr w:type="gramEnd"/>
      <w:r w:rsidRPr="00B433F7">
        <w:rPr>
          <w:sz w:val="28"/>
          <w:szCs w:val="28"/>
          <w:lang w:eastAsia="ar-SA"/>
        </w:rPr>
        <w:t xml:space="preserve"> исполнение</w:t>
      </w:r>
      <w:r w:rsidR="0045486B">
        <w:rPr>
          <w:sz w:val="28"/>
          <w:szCs w:val="28"/>
          <w:lang w:eastAsia="ar-SA"/>
        </w:rPr>
        <w:t>м</w:t>
      </w:r>
      <w:r w:rsidRPr="00B433F7">
        <w:rPr>
          <w:sz w:val="28"/>
          <w:szCs w:val="28"/>
          <w:lang w:eastAsia="ar-SA"/>
        </w:rPr>
        <w:t xml:space="preserve"> настоящего решения возложить на постоянную комиссию Думы города Покачи седьмого созыва по социальной политике и местно</w:t>
      </w:r>
      <w:r w:rsidR="002A2AD3" w:rsidRPr="00B433F7">
        <w:rPr>
          <w:sz w:val="28"/>
          <w:szCs w:val="28"/>
          <w:lang w:eastAsia="ar-SA"/>
        </w:rPr>
        <w:t xml:space="preserve">му самоуправлению (председатель </w:t>
      </w:r>
      <w:r w:rsidR="00505CFF">
        <w:rPr>
          <w:sz w:val="28"/>
          <w:szCs w:val="28"/>
          <w:lang w:eastAsia="ar-SA"/>
        </w:rPr>
        <w:t xml:space="preserve">Ю.В. </w:t>
      </w:r>
      <w:proofErr w:type="spellStart"/>
      <w:r w:rsidRPr="00B433F7">
        <w:rPr>
          <w:sz w:val="28"/>
          <w:szCs w:val="28"/>
          <w:lang w:eastAsia="ar-SA"/>
        </w:rPr>
        <w:t>Швал</w:t>
      </w:r>
      <w:r w:rsidR="00C86F0F">
        <w:rPr>
          <w:sz w:val="28"/>
          <w:szCs w:val="28"/>
          <w:lang w:eastAsia="ar-SA"/>
        </w:rPr>
        <w:t>ё</w:t>
      </w:r>
      <w:r w:rsidRPr="00B433F7">
        <w:rPr>
          <w:sz w:val="28"/>
          <w:szCs w:val="28"/>
          <w:lang w:eastAsia="ar-SA"/>
        </w:rPr>
        <w:t>в</w:t>
      </w:r>
      <w:proofErr w:type="spellEnd"/>
      <w:r w:rsidRPr="008A15C8">
        <w:rPr>
          <w:sz w:val="28"/>
          <w:szCs w:val="28"/>
          <w:lang w:eastAsia="ar-SA"/>
        </w:rPr>
        <w:t>).</w:t>
      </w:r>
    </w:p>
    <w:p w:rsidR="002A2AD3" w:rsidRDefault="002A2AD3" w:rsidP="008A0593">
      <w:pPr>
        <w:tabs>
          <w:tab w:val="left" w:pos="6237"/>
        </w:tabs>
        <w:ind w:firstLine="567"/>
        <w:jc w:val="both"/>
      </w:pPr>
    </w:p>
    <w:p w:rsidR="000B478D" w:rsidRPr="002A2AD3" w:rsidRDefault="000B478D" w:rsidP="008A0593">
      <w:pPr>
        <w:tabs>
          <w:tab w:val="left" w:pos="6237"/>
        </w:tabs>
        <w:ind w:firstLine="567"/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495"/>
        <w:gridCol w:w="3969"/>
      </w:tblGrid>
      <w:tr w:rsidR="002A2AD3" w:rsidRPr="00FF19AA" w:rsidTr="00514D23">
        <w:tc>
          <w:tcPr>
            <w:tcW w:w="5495" w:type="dxa"/>
          </w:tcPr>
          <w:p w:rsidR="00D342F0" w:rsidRDefault="00514D23" w:rsidP="00EF7B77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Временно исполняющий полномочия главы города Покачи, первый заместитель главы города Покачи </w:t>
            </w:r>
          </w:p>
          <w:p w:rsidR="00514D23" w:rsidRDefault="00514D23" w:rsidP="00EF7B77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 xml:space="preserve">А.Е. </w:t>
            </w:r>
            <w:proofErr w:type="spellStart"/>
            <w:r>
              <w:rPr>
                <w:b/>
                <w:sz w:val="26"/>
                <w:szCs w:val="26"/>
                <w:lang w:eastAsia="ar-SA"/>
              </w:rPr>
              <w:t>Ходулапова</w:t>
            </w:r>
            <w:proofErr w:type="spellEnd"/>
          </w:p>
          <w:p w:rsidR="00514D23" w:rsidRPr="000B478D" w:rsidRDefault="00514D23" w:rsidP="00EF7B77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6"/>
                <w:szCs w:val="26"/>
                <w:lang w:eastAsia="ar-SA"/>
              </w:rPr>
            </w:pPr>
          </w:p>
          <w:p w:rsidR="002A2AD3" w:rsidRPr="000B478D" w:rsidRDefault="002A2AD3" w:rsidP="00EF7B77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6"/>
                <w:szCs w:val="26"/>
                <w:lang w:eastAsia="ar-SA"/>
              </w:rPr>
            </w:pPr>
            <w:r w:rsidRPr="000B478D">
              <w:rPr>
                <w:b/>
                <w:sz w:val="26"/>
                <w:szCs w:val="26"/>
                <w:lang w:eastAsia="ar-SA"/>
              </w:rPr>
              <w:t xml:space="preserve">________________________ </w:t>
            </w:r>
          </w:p>
        </w:tc>
        <w:tc>
          <w:tcPr>
            <w:tcW w:w="3969" w:type="dxa"/>
          </w:tcPr>
          <w:p w:rsidR="00514D23" w:rsidRDefault="002A2AD3" w:rsidP="00EF7B77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397F66">
              <w:rPr>
                <w:b/>
                <w:sz w:val="28"/>
                <w:szCs w:val="28"/>
                <w:lang w:eastAsia="ar-SA"/>
              </w:rPr>
              <w:t xml:space="preserve">Председатель </w:t>
            </w:r>
          </w:p>
          <w:p w:rsidR="002A2AD3" w:rsidRPr="00397F66" w:rsidRDefault="002A2AD3" w:rsidP="00EF7B77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397F66">
              <w:rPr>
                <w:b/>
                <w:sz w:val="28"/>
                <w:szCs w:val="28"/>
                <w:lang w:eastAsia="ar-SA"/>
              </w:rPr>
              <w:t xml:space="preserve">Думы города Покачи </w:t>
            </w:r>
          </w:p>
          <w:p w:rsidR="00514D23" w:rsidRDefault="00514D23" w:rsidP="00EF7B77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A2AD3" w:rsidRPr="00397F66" w:rsidRDefault="002A2AD3" w:rsidP="00EF7B77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397F66">
              <w:rPr>
                <w:b/>
                <w:sz w:val="28"/>
                <w:szCs w:val="28"/>
                <w:lang w:eastAsia="ar-SA"/>
              </w:rPr>
              <w:t>А.С. Руденко</w:t>
            </w:r>
          </w:p>
          <w:p w:rsidR="002A2AD3" w:rsidRPr="000B478D" w:rsidRDefault="002A2AD3" w:rsidP="00EF7B77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6"/>
                <w:szCs w:val="26"/>
                <w:lang w:eastAsia="ar-SA"/>
              </w:rPr>
            </w:pPr>
          </w:p>
          <w:p w:rsidR="002A2AD3" w:rsidRPr="000B478D" w:rsidRDefault="002A2AD3" w:rsidP="00EF7B77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6"/>
                <w:szCs w:val="26"/>
                <w:lang w:eastAsia="ar-SA"/>
              </w:rPr>
            </w:pPr>
            <w:r w:rsidRPr="000B478D">
              <w:rPr>
                <w:b/>
                <w:sz w:val="26"/>
                <w:szCs w:val="26"/>
                <w:lang w:eastAsia="ar-SA"/>
              </w:rPr>
              <w:t>_________________________</w:t>
            </w:r>
          </w:p>
        </w:tc>
      </w:tr>
    </w:tbl>
    <w:p w:rsidR="008A0593" w:rsidRDefault="008A0593" w:rsidP="008A0593">
      <w:pPr>
        <w:autoSpaceDE w:val="0"/>
        <w:autoSpaceDN w:val="0"/>
        <w:adjustRightInd w:val="0"/>
        <w:rPr>
          <w:sz w:val="20"/>
          <w:szCs w:val="20"/>
        </w:rPr>
      </w:pPr>
    </w:p>
    <w:p w:rsidR="00514D23" w:rsidRDefault="00514D23" w:rsidP="008A0593">
      <w:pPr>
        <w:autoSpaceDE w:val="0"/>
        <w:autoSpaceDN w:val="0"/>
        <w:adjustRightInd w:val="0"/>
        <w:rPr>
          <w:sz w:val="20"/>
          <w:szCs w:val="20"/>
        </w:rPr>
      </w:pPr>
    </w:p>
    <w:p w:rsidR="00514D23" w:rsidRDefault="00514D23" w:rsidP="008A0593">
      <w:pPr>
        <w:autoSpaceDE w:val="0"/>
        <w:autoSpaceDN w:val="0"/>
        <w:adjustRightInd w:val="0"/>
        <w:rPr>
          <w:sz w:val="20"/>
          <w:szCs w:val="20"/>
        </w:rPr>
      </w:pPr>
    </w:p>
    <w:p w:rsidR="00514D23" w:rsidRDefault="00514D23" w:rsidP="008A0593">
      <w:pPr>
        <w:autoSpaceDE w:val="0"/>
        <w:autoSpaceDN w:val="0"/>
        <w:adjustRightInd w:val="0"/>
        <w:rPr>
          <w:sz w:val="20"/>
          <w:szCs w:val="20"/>
        </w:rPr>
      </w:pPr>
    </w:p>
    <w:p w:rsidR="008A0593" w:rsidRPr="00514D23" w:rsidRDefault="008A0593" w:rsidP="008A0593">
      <w:pPr>
        <w:autoSpaceDE w:val="0"/>
        <w:autoSpaceDN w:val="0"/>
        <w:adjustRightInd w:val="0"/>
        <w:rPr>
          <w:sz w:val="20"/>
          <w:szCs w:val="20"/>
        </w:rPr>
      </w:pPr>
      <w:r w:rsidRPr="00514D23">
        <w:rPr>
          <w:sz w:val="20"/>
          <w:szCs w:val="20"/>
        </w:rPr>
        <w:t>Принято Думой города Покачи</w:t>
      </w:r>
    </w:p>
    <w:p w:rsidR="00A67B60" w:rsidRPr="00514D23" w:rsidRDefault="00514D23" w:rsidP="000C507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25.10.2022 года</w:t>
      </w:r>
    </w:p>
    <w:sectPr w:rsidR="00A67B60" w:rsidRPr="00514D23" w:rsidSect="005404DE">
      <w:headerReference w:type="default" r:id="rId14"/>
      <w:headerReference w:type="first" r:id="rId15"/>
      <w:pgSz w:w="11906" w:h="16838"/>
      <w:pgMar w:top="284" w:right="567" w:bottom="1134" w:left="1985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B2" w:rsidRDefault="00054EB2" w:rsidP="00121B65">
      <w:r>
        <w:separator/>
      </w:r>
    </w:p>
  </w:endnote>
  <w:endnote w:type="continuationSeparator" w:id="0">
    <w:p w:rsidR="00054EB2" w:rsidRDefault="00054EB2" w:rsidP="0012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B2" w:rsidRDefault="00054EB2" w:rsidP="00121B65">
      <w:r>
        <w:separator/>
      </w:r>
    </w:p>
  </w:footnote>
  <w:footnote w:type="continuationSeparator" w:id="0">
    <w:p w:rsidR="00054EB2" w:rsidRDefault="00054EB2" w:rsidP="0012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D5" w:rsidRPr="00FF19AA" w:rsidRDefault="008F15D5" w:rsidP="00FF19AA">
    <w:pPr>
      <w:pStyle w:val="ab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7E6A6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D5" w:rsidRPr="00121B65" w:rsidRDefault="008F15D5" w:rsidP="00D81CCB">
    <w:pPr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61C89"/>
    <w:multiLevelType w:val="hybridMultilevel"/>
    <w:tmpl w:val="AAE482F0"/>
    <w:lvl w:ilvl="0" w:tplc="59DE05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07CE5"/>
    <w:multiLevelType w:val="hybridMultilevel"/>
    <w:tmpl w:val="B4A2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D1168"/>
    <w:multiLevelType w:val="hybridMultilevel"/>
    <w:tmpl w:val="ABA422BC"/>
    <w:lvl w:ilvl="0" w:tplc="24B2372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122B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32BAD"/>
    <w:multiLevelType w:val="hybridMultilevel"/>
    <w:tmpl w:val="3E9E7E5E"/>
    <w:lvl w:ilvl="0" w:tplc="798C75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4D69212">
      <w:numFmt w:val="none"/>
      <w:lvlText w:val=""/>
      <w:lvlJc w:val="left"/>
      <w:pPr>
        <w:tabs>
          <w:tab w:val="num" w:pos="360"/>
        </w:tabs>
      </w:pPr>
    </w:lvl>
    <w:lvl w:ilvl="2" w:tplc="5106CDC4">
      <w:numFmt w:val="none"/>
      <w:lvlText w:val=""/>
      <w:lvlJc w:val="left"/>
      <w:pPr>
        <w:tabs>
          <w:tab w:val="num" w:pos="360"/>
        </w:tabs>
      </w:pPr>
    </w:lvl>
    <w:lvl w:ilvl="3" w:tplc="4D6CBDB0">
      <w:numFmt w:val="none"/>
      <w:lvlText w:val=""/>
      <w:lvlJc w:val="left"/>
      <w:pPr>
        <w:tabs>
          <w:tab w:val="num" w:pos="360"/>
        </w:tabs>
      </w:pPr>
    </w:lvl>
    <w:lvl w:ilvl="4" w:tplc="AA90EFD8">
      <w:numFmt w:val="none"/>
      <w:lvlText w:val=""/>
      <w:lvlJc w:val="left"/>
      <w:pPr>
        <w:tabs>
          <w:tab w:val="num" w:pos="360"/>
        </w:tabs>
      </w:pPr>
    </w:lvl>
    <w:lvl w:ilvl="5" w:tplc="DAD6BF12">
      <w:numFmt w:val="none"/>
      <w:lvlText w:val=""/>
      <w:lvlJc w:val="left"/>
      <w:pPr>
        <w:tabs>
          <w:tab w:val="num" w:pos="360"/>
        </w:tabs>
      </w:pPr>
    </w:lvl>
    <w:lvl w:ilvl="6" w:tplc="BC7A2CA4">
      <w:numFmt w:val="none"/>
      <w:lvlText w:val=""/>
      <w:lvlJc w:val="left"/>
      <w:pPr>
        <w:tabs>
          <w:tab w:val="num" w:pos="360"/>
        </w:tabs>
      </w:pPr>
    </w:lvl>
    <w:lvl w:ilvl="7" w:tplc="F3EEAC9A">
      <w:numFmt w:val="none"/>
      <w:lvlText w:val=""/>
      <w:lvlJc w:val="left"/>
      <w:pPr>
        <w:tabs>
          <w:tab w:val="num" w:pos="360"/>
        </w:tabs>
      </w:pPr>
    </w:lvl>
    <w:lvl w:ilvl="8" w:tplc="243C79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42503F"/>
    <w:multiLevelType w:val="hybridMultilevel"/>
    <w:tmpl w:val="CE4A78CC"/>
    <w:lvl w:ilvl="0" w:tplc="5B623D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82BEF"/>
    <w:multiLevelType w:val="hybridMultilevel"/>
    <w:tmpl w:val="05E682B8"/>
    <w:lvl w:ilvl="0" w:tplc="4286949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EEEC6FB0">
      <w:numFmt w:val="none"/>
      <w:lvlText w:val=""/>
      <w:lvlJc w:val="left"/>
      <w:pPr>
        <w:tabs>
          <w:tab w:val="num" w:pos="360"/>
        </w:tabs>
      </w:pPr>
    </w:lvl>
    <w:lvl w:ilvl="2" w:tplc="0D98DBE4">
      <w:numFmt w:val="none"/>
      <w:lvlText w:val=""/>
      <w:lvlJc w:val="left"/>
      <w:pPr>
        <w:tabs>
          <w:tab w:val="num" w:pos="360"/>
        </w:tabs>
      </w:pPr>
    </w:lvl>
    <w:lvl w:ilvl="3" w:tplc="7CBEF552">
      <w:numFmt w:val="none"/>
      <w:lvlText w:val=""/>
      <w:lvlJc w:val="left"/>
      <w:pPr>
        <w:tabs>
          <w:tab w:val="num" w:pos="360"/>
        </w:tabs>
      </w:pPr>
    </w:lvl>
    <w:lvl w:ilvl="4" w:tplc="046889EC">
      <w:numFmt w:val="none"/>
      <w:lvlText w:val=""/>
      <w:lvlJc w:val="left"/>
      <w:pPr>
        <w:tabs>
          <w:tab w:val="num" w:pos="360"/>
        </w:tabs>
      </w:pPr>
    </w:lvl>
    <w:lvl w:ilvl="5" w:tplc="C58C07C0">
      <w:numFmt w:val="none"/>
      <w:lvlText w:val=""/>
      <w:lvlJc w:val="left"/>
      <w:pPr>
        <w:tabs>
          <w:tab w:val="num" w:pos="360"/>
        </w:tabs>
      </w:pPr>
    </w:lvl>
    <w:lvl w:ilvl="6" w:tplc="AFBC2F16">
      <w:numFmt w:val="none"/>
      <w:lvlText w:val=""/>
      <w:lvlJc w:val="left"/>
      <w:pPr>
        <w:tabs>
          <w:tab w:val="num" w:pos="360"/>
        </w:tabs>
      </w:pPr>
    </w:lvl>
    <w:lvl w:ilvl="7" w:tplc="C9622902">
      <w:numFmt w:val="none"/>
      <w:lvlText w:val=""/>
      <w:lvlJc w:val="left"/>
      <w:pPr>
        <w:tabs>
          <w:tab w:val="num" w:pos="360"/>
        </w:tabs>
      </w:pPr>
    </w:lvl>
    <w:lvl w:ilvl="8" w:tplc="84900D5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124C4"/>
    <w:multiLevelType w:val="hybridMultilevel"/>
    <w:tmpl w:val="57B63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C6099"/>
    <w:multiLevelType w:val="hybridMultilevel"/>
    <w:tmpl w:val="73B0C5F6"/>
    <w:lvl w:ilvl="0" w:tplc="2A5A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2448">
      <w:numFmt w:val="none"/>
      <w:lvlText w:val=""/>
      <w:lvlJc w:val="left"/>
      <w:pPr>
        <w:tabs>
          <w:tab w:val="num" w:pos="360"/>
        </w:tabs>
      </w:pPr>
    </w:lvl>
    <w:lvl w:ilvl="2" w:tplc="299211BC">
      <w:numFmt w:val="none"/>
      <w:lvlText w:val=""/>
      <w:lvlJc w:val="left"/>
      <w:pPr>
        <w:tabs>
          <w:tab w:val="num" w:pos="360"/>
        </w:tabs>
      </w:pPr>
    </w:lvl>
    <w:lvl w:ilvl="3" w:tplc="DB18E4C0">
      <w:numFmt w:val="none"/>
      <w:lvlText w:val=""/>
      <w:lvlJc w:val="left"/>
      <w:pPr>
        <w:tabs>
          <w:tab w:val="num" w:pos="360"/>
        </w:tabs>
      </w:pPr>
    </w:lvl>
    <w:lvl w:ilvl="4" w:tplc="4586860A">
      <w:numFmt w:val="none"/>
      <w:lvlText w:val=""/>
      <w:lvlJc w:val="left"/>
      <w:pPr>
        <w:tabs>
          <w:tab w:val="num" w:pos="360"/>
        </w:tabs>
      </w:pPr>
    </w:lvl>
    <w:lvl w:ilvl="5" w:tplc="D494D476">
      <w:numFmt w:val="none"/>
      <w:lvlText w:val=""/>
      <w:lvlJc w:val="left"/>
      <w:pPr>
        <w:tabs>
          <w:tab w:val="num" w:pos="360"/>
        </w:tabs>
      </w:pPr>
    </w:lvl>
    <w:lvl w:ilvl="6" w:tplc="70A4D7B8">
      <w:numFmt w:val="none"/>
      <w:lvlText w:val=""/>
      <w:lvlJc w:val="left"/>
      <w:pPr>
        <w:tabs>
          <w:tab w:val="num" w:pos="360"/>
        </w:tabs>
      </w:pPr>
    </w:lvl>
    <w:lvl w:ilvl="7" w:tplc="56127294">
      <w:numFmt w:val="none"/>
      <w:lvlText w:val=""/>
      <w:lvlJc w:val="left"/>
      <w:pPr>
        <w:tabs>
          <w:tab w:val="num" w:pos="360"/>
        </w:tabs>
      </w:pPr>
    </w:lvl>
    <w:lvl w:ilvl="8" w:tplc="15FA8C8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EF824ED"/>
    <w:multiLevelType w:val="hybridMultilevel"/>
    <w:tmpl w:val="9BE4D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620CB"/>
    <w:multiLevelType w:val="hybridMultilevel"/>
    <w:tmpl w:val="66AAF65A"/>
    <w:lvl w:ilvl="0" w:tplc="271CCC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A0B1C"/>
    <w:multiLevelType w:val="hybridMultilevel"/>
    <w:tmpl w:val="D40A2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F3AE9"/>
    <w:multiLevelType w:val="hybridMultilevel"/>
    <w:tmpl w:val="2FD0AE1A"/>
    <w:lvl w:ilvl="0" w:tplc="3A6CB4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8B200F"/>
    <w:multiLevelType w:val="hybridMultilevel"/>
    <w:tmpl w:val="67F6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CE21CA"/>
    <w:multiLevelType w:val="hybridMultilevel"/>
    <w:tmpl w:val="242290AC"/>
    <w:lvl w:ilvl="0" w:tplc="35CA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C1329D5"/>
    <w:multiLevelType w:val="hybridMultilevel"/>
    <w:tmpl w:val="3D9C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27DCE"/>
    <w:multiLevelType w:val="hybridMultilevel"/>
    <w:tmpl w:val="B8BE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B244E8"/>
    <w:multiLevelType w:val="hybridMultilevel"/>
    <w:tmpl w:val="E39A3586"/>
    <w:lvl w:ilvl="0" w:tplc="46F0EA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31B5E"/>
    <w:multiLevelType w:val="hybridMultilevel"/>
    <w:tmpl w:val="A0BE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13"/>
  </w:num>
  <w:num w:numId="6">
    <w:abstractNumId w:val="18"/>
  </w:num>
  <w:num w:numId="7">
    <w:abstractNumId w:val="7"/>
  </w:num>
  <w:num w:numId="8">
    <w:abstractNumId w:val="17"/>
  </w:num>
  <w:num w:numId="9">
    <w:abstractNumId w:val="9"/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8"/>
  </w:num>
  <w:num w:numId="15">
    <w:abstractNumId w:val="14"/>
  </w:num>
  <w:num w:numId="16">
    <w:abstractNumId w:val="15"/>
  </w:num>
  <w:num w:numId="17">
    <w:abstractNumId w:val="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B"/>
    <w:rsid w:val="000017C6"/>
    <w:rsid w:val="00003628"/>
    <w:rsid w:val="00006170"/>
    <w:rsid w:val="00011773"/>
    <w:rsid w:val="000151A4"/>
    <w:rsid w:val="000207B4"/>
    <w:rsid w:val="00024855"/>
    <w:rsid w:val="00026235"/>
    <w:rsid w:val="00027D34"/>
    <w:rsid w:val="000343CA"/>
    <w:rsid w:val="00035453"/>
    <w:rsid w:val="000372EC"/>
    <w:rsid w:val="000466B0"/>
    <w:rsid w:val="00050B8B"/>
    <w:rsid w:val="00054EB2"/>
    <w:rsid w:val="000551A3"/>
    <w:rsid w:val="00066445"/>
    <w:rsid w:val="000722A5"/>
    <w:rsid w:val="00072BEE"/>
    <w:rsid w:val="00072F76"/>
    <w:rsid w:val="0007561C"/>
    <w:rsid w:val="00076498"/>
    <w:rsid w:val="00090E1E"/>
    <w:rsid w:val="00094D76"/>
    <w:rsid w:val="000A04B4"/>
    <w:rsid w:val="000A5F8E"/>
    <w:rsid w:val="000A6341"/>
    <w:rsid w:val="000A7DE7"/>
    <w:rsid w:val="000B037D"/>
    <w:rsid w:val="000B478D"/>
    <w:rsid w:val="000B658D"/>
    <w:rsid w:val="000B761E"/>
    <w:rsid w:val="000B7BAF"/>
    <w:rsid w:val="000C1557"/>
    <w:rsid w:val="000C5078"/>
    <w:rsid w:val="000D2200"/>
    <w:rsid w:val="000D262F"/>
    <w:rsid w:val="000D5CBC"/>
    <w:rsid w:val="000E3972"/>
    <w:rsid w:val="000E61F2"/>
    <w:rsid w:val="000F496C"/>
    <w:rsid w:val="00103062"/>
    <w:rsid w:val="00103F48"/>
    <w:rsid w:val="001040F8"/>
    <w:rsid w:val="00104EA5"/>
    <w:rsid w:val="00104FF5"/>
    <w:rsid w:val="00105F0E"/>
    <w:rsid w:val="00106E0F"/>
    <w:rsid w:val="00111ECB"/>
    <w:rsid w:val="0011493D"/>
    <w:rsid w:val="00121B65"/>
    <w:rsid w:val="00123527"/>
    <w:rsid w:val="00125C3A"/>
    <w:rsid w:val="00130149"/>
    <w:rsid w:val="00131BF4"/>
    <w:rsid w:val="00132700"/>
    <w:rsid w:val="001340E5"/>
    <w:rsid w:val="00136F88"/>
    <w:rsid w:val="00141DF5"/>
    <w:rsid w:val="001430A9"/>
    <w:rsid w:val="001430CE"/>
    <w:rsid w:val="00143706"/>
    <w:rsid w:val="00147A7E"/>
    <w:rsid w:val="0015210D"/>
    <w:rsid w:val="00153C26"/>
    <w:rsid w:val="00156541"/>
    <w:rsid w:val="00161D2F"/>
    <w:rsid w:val="00163DCD"/>
    <w:rsid w:val="00166126"/>
    <w:rsid w:val="0017284B"/>
    <w:rsid w:val="00174233"/>
    <w:rsid w:val="00177C84"/>
    <w:rsid w:val="00180C10"/>
    <w:rsid w:val="00183797"/>
    <w:rsid w:val="001843C1"/>
    <w:rsid w:val="00191506"/>
    <w:rsid w:val="0019173A"/>
    <w:rsid w:val="00197350"/>
    <w:rsid w:val="001A0358"/>
    <w:rsid w:val="001A1B42"/>
    <w:rsid w:val="001A23DC"/>
    <w:rsid w:val="001A5104"/>
    <w:rsid w:val="001A763E"/>
    <w:rsid w:val="001D077E"/>
    <w:rsid w:val="001D09E0"/>
    <w:rsid w:val="001D0EE9"/>
    <w:rsid w:val="001E1D11"/>
    <w:rsid w:val="001E349D"/>
    <w:rsid w:val="001F5137"/>
    <w:rsid w:val="001F641B"/>
    <w:rsid w:val="001F7C53"/>
    <w:rsid w:val="00200063"/>
    <w:rsid w:val="00202428"/>
    <w:rsid w:val="00211C23"/>
    <w:rsid w:val="00215BB4"/>
    <w:rsid w:val="00217F50"/>
    <w:rsid w:val="00220DDC"/>
    <w:rsid w:val="0022117E"/>
    <w:rsid w:val="0022402E"/>
    <w:rsid w:val="002276DF"/>
    <w:rsid w:val="00227A94"/>
    <w:rsid w:val="002326AB"/>
    <w:rsid w:val="00241616"/>
    <w:rsid w:val="00243B50"/>
    <w:rsid w:val="00243FBF"/>
    <w:rsid w:val="0024609E"/>
    <w:rsid w:val="00247384"/>
    <w:rsid w:val="002518C1"/>
    <w:rsid w:val="00254428"/>
    <w:rsid w:val="00257968"/>
    <w:rsid w:val="002607D4"/>
    <w:rsid w:val="00260837"/>
    <w:rsid w:val="002609EF"/>
    <w:rsid w:val="00263961"/>
    <w:rsid w:val="002662DA"/>
    <w:rsid w:val="00267149"/>
    <w:rsid w:val="00280761"/>
    <w:rsid w:val="0028094D"/>
    <w:rsid w:val="002825E5"/>
    <w:rsid w:val="002842FD"/>
    <w:rsid w:val="00285E3B"/>
    <w:rsid w:val="0028658E"/>
    <w:rsid w:val="0029563B"/>
    <w:rsid w:val="00296A8F"/>
    <w:rsid w:val="002A2AD3"/>
    <w:rsid w:val="002A3B0F"/>
    <w:rsid w:val="002A5993"/>
    <w:rsid w:val="002B31E0"/>
    <w:rsid w:val="002B323D"/>
    <w:rsid w:val="002C2A54"/>
    <w:rsid w:val="002C5904"/>
    <w:rsid w:val="002C690A"/>
    <w:rsid w:val="002C7672"/>
    <w:rsid w:val="002D49AB"/>
    <w:rsid w:val="002E1D0E"/>
    <w:rsid w:val="002E3212"/>
    <w:rsid w:val="002E4310"/>
    <w:rsid w:val="002E6BB0"/>
    <w:rsid w:val="002E7D6C"/>
    <w:rsid w:val="002F4B44"/>
    <w:rsid w:val="00301BF1"/>
    <w:rsid w:val="0030512C"/>
    <w:rsid w:val="00307DF1"/>
    <w:rsid w:val="00311F0E"/>
    <w:rsid w:val="00312375"/>
    <w:rsid w:val="00322D5A"/>
    <w:rsid w:val="0032337D"/>
    <w:rsid w:val="0032395F"/>
    <w:rsid w:val="00323AFE"/>
    <w:rsid w:val="00324334"/>
    <w:rsid w:val="00324A01"/>
    <w:rsid w:val="0032531A"/>
    <w:rsid w:val="00325793"/>
    <w:rsid w:val="003311EA"/>
    <w:rsid w:val="00332DB2"/>
    <w:rsid w:val="0034132C"/>
    <w:rsid w:val="0034163C"/>
    <w:rsid w:val="00345399"/>
    <w:rsid w:val="00350F14"/>
    <w:rsid w:val="003521D3"/>
    <w:rsid w:val="0035512F"/>
    <w:rsid w:val="0036157C"/>
    <w:rsid w:val="00361AFF"/>
    <w:rsid w:val="00364A45"/>
    <w:rsid w:val="00365749"/>
    <w:rsid w:val="0036688A"/>
    <w:rsid w:val="00370342"/>
    <w:rsid w:val="00372AB6"/>
    <w:rsid w:val="00374C2B"/>
    <w:rsid w:val="00374F5C"/>
    <w:rsid w:val="0038183B"/>
    <w:rsid w:val="00381A80"/>
    <w:rsid w:val="00381F66"/>
    <w:rsid w:val="00384566"/>
    <w:rsid w:val="003859E1"/>
    <w:rsid w:val="00387D5C"/>
    <w:rsid w:val="00390B0D"/>
    <w:rsid w:val="00391347"/>
    <w:rsid w:val="003918D0"/>
    <w:rsid w:val="00392610"/>
    <w:rsid w:val="00392EB0"/>
    <w:rsid w:val="00394146"/>
    <w:rsid w:val="00397F66"/>
    <w:rsid w:val="003A2B23"/>
    <w:rsid w:val="003A4280"/>
    <w:rsid w:val="003A5344"/>
    <w:rsid w:val="003A629E"/>
    <w:rsid w:val="003B4C6B"/>
    <w:rsid w:val="003B7A85"/>
    <w:rsid w:val="003C11ED"/>
    <w:rsid w:val="003C5779"/>
    <w:rsid w:val="003D05DD"/>
    <w:rsid w:val="003D167E"/>
    <w:rsid w:val="003D18B3"/>
    <w:rsid w:val="003D2DF0"/>
    <w:rsid w:val="003D3017"/>
    <w:rsid w:val="003D4BD1"/>
    <w:rsid w:val="003D7020"/>
    <w:rsid w:val="003E23B6"/>
    <w:rsid w:val="003F0714"/>
    <w:rsid w:val="003F36B5"/>
    <w:rsid w:val="003F3FAE"/>
    <w:rsid w:val="003F5D39"/>
    <w:rsid w:val="00400964"/>
    <w:rsid w:val="00400B3C"/>
    <w:rsid w:val="004012AE"/>
    <w:rsid w:val="004054EC"/>
    <w:rsid w:val="0041097A"/>
    <w:rsid w:val="00417812"/>
    <w:rsid w:val="00423BB7"/>
    <w:rsid w:val="00426BFF"/>
    <w:rsid w:val="00426E48"/>
    <w:rsid w:val="0043270A"/>
    <w:rsid w:val="0043293B"/>
    <w:rsid w:val="0043506D"/>
    <w:rsid w:val="00435BAE"/>
    <w:rsid w:val="00440E28"/>
    <w:rsid w:val="0044286F"/>
    <w:rsid w:val="00445B50"/>
    <w:rsid w:val="00446E59"/>
    <w:rsid w:val="00451EA6"/>
    <w:rsid w:val="00452057"/>
    <w:rsid w:val="0045486B"/>
    <w:rsid w:val="00456023"/>
    <w:rsid w:val="004561EE"/>
    <w:rsid w:val="004637B7"/>
    <w:rsid w:val="00466281"/>
    <w:rsid w:val="0046661B"/>
    <w:rsid w:val="0046722F"/>
    <w:rsid w:val="004714FA"/>
    <w:rsid w:val="00473D94"/>
    <w:rsid w:val="00474D6B"/>
    <w:rsid w:val="00477B6F"/>
    <w:rsid w:val="00482189"/>
    <w:rsid w:val="00482E49"/>
    <w:rsid w:val="004845B2"/>
    <w:rsid w:val="00484709"/>
    <w:rsid w:val="00486ADE"/>
    <w:rsid w:val="0049109A"/>
    <w:rsid w:val="00491DA5"/>
    <w:rsid w:val="00495D5E"/>
    <w:rsid w:val="0049614A"/>
    <w:rsid w:val="00496362"/>
    <w:rsid w:val="00496E10"/>
    <w:rsid w:val="00497296"/>
    <w:rsid w:val="004A0F4B"/>
    <w:rsid w:val="004A5D47"/>
    <w:rsid w:val="004A6D48"/>
    <w:rsid w:val="004A6F63"/>
    <w:rsid w:val="004B129D"/>
    <w:rsid w:val="004C0B6D"/>
    <w:rsid w:val="004C2028"/>
    <w:rsid w:val="004C24EE"/>
    <w:rsid w:val="004C340A"/>
    <w:rsid w:val="004E001F"/>
    <w:rsid w:val="004E0338"/>
    <w:rsid w:val="004E0538"/>
    <w:rsid w:val="004E11CA"/>
    <w:rsid w:val="004E122B"/>
    <w:rsid w:val="004E664A"/>
    <w:rsid w:val="004E70CE"/>
    <w:rsid w:val="004F497B"/>
    <w:rsid w:val="004F72B4"/>
    <w:rsid w:val="005002E3"/>
    <w:rsid w:val="00500C5B"/>
    <w:rsid w:val="00504E0C"/>
    <w:rsid w:val="00505CFF"/>
    <w:rsid w:val="00511B0A"/>
    <w:rsid w:val="0051373D"/>
    <w:rsid w:val="00514D23"/>
    <w:rsid w:val="00517B5A"/>
    <w:rsid w:val="00525825"/>
    <w:rsid w:val="00532E46"/>
    <w:rsid w:val="005404DE"/>
    <w:rsid w:val="00542678"/>
    <w:rsid w:val="00542DC9"/>
    <w:rsid w:val="00544453"/>
    <w:rsid w:val="00551F79"/>
    <w:rsid w:val="005520D8"/>
    <w:rsid w:val="005526DC"/>
    <w:rsid w:val="005539E5"/>
    <w:rsid w:val="005574FE"/>
    <w:rsid w:val="0056023C"/>
    <w:rsid w:val="00565E95"/>
    <w:rsid w:val="00566BCC"/>
    <w:rsid w:val="005746D2"/>
    <w:rsid w:val="00575381"/>
    <w:rsid w:val="005774A3"/>
    <w:rsid w:val="00581312"/>
    <w:rsid w:val="005825F2"/>
    <w:rsid w:val="0058577D"/>
    <w:rsid w:val="005863F3"/>
    <w:rsid w:val="0058645D"/>
    <w:rsid w:val="0058659A"/>
    <w:rsid w:val="00590A95"/>
    <w:rsid w:val="005A0578"/>
    <w:rsid w:val="005A1C81"/>
    <w:rsid w:val="005B3C99"/>
    <w:rsid w:val="005B4990"/>
    <w:rsid w:val="005B5021"/>
    <w:rsid w:val="005B7043"/>
    <w:rsid w:val="005B7A97"/>
    <w:rsid w:val="005C1E72"/>
    <w:rsid w:val="005C3504"/>
    <w:rsid w:val="005C4336"/>
    <w:rsid w:val="005D0916"/>
    <w:rsid w:val="005D0A7C"/>
    <w:rsid w:val="005D4585"/>
    <w:rsid w:val="005E16CC"/>
    <w:rsid w:val="005E1D62"/>
    <w:rsid w:val="005E2D1D"/>
    <w:rsid w:val="005E3222"/>
    <w:rsid w:val="005E69DF"/>
    <w:rsid w:val="005F54E3"/>
    <w:rsid w:val="005F702E"/>
    <w:rsid w:val="00602029"/>
    <w:rsid w:val="00603EE0"/>
    <w:rsid w:val="006044EF"/>
    <w:rsid w:val="00605B6D"/>
    <w:rsid w:val="0060620D"/>
    <w:rsid w:val="006074AB"/>
    <w:rsid w:val="00616CFC"/>
    <w:rsid w:val="006210FB"/>
    <w:rsid w:val="00623A45"/>
    <w:rsid w:val="00624266"/>
    <w:rsid w:val="0062513D"/>
    <w:rsid w:val="00631742"/>
    <w:rsid w:val="00632E51"/>
    <w:rsid w:val="006348B2"/>
    <w:rsid w:val="00634D46"/>
    <w:rsid w:val="006431DF"/>
    <w:rsid w:val="00645918"/>
    <w:rsid w:val="00654FE1"/>
    <w:rsid w:val="006563E3"/>
    <w:rsid w:val="006567F0"/>
    <w:rsid w:val="00657A92"/>
    <w:rsid w:val="0066301A"/>
    <w:rsid w:val="006640D6"/>
    <w:rsid w:val="006650CD"/>
    <w:rsid w:val="00665105"/>
    <w:rsid w:val="00667852"/>
    <w:rsid w:val="0067105A"/>
    <w:rsid w:val="00673356"/>
    <w:rsid w:val="006740AD"/>
    <w:rsid w:val="006743E5"/>
    <w:rsid w:val="00675603"/>
    <w:rsid w:val="00675FED"/>
    <w:rsid w:val="00681621"/>
    <w:rsid w:val="00681F9E"/>
    <w:rsid w:val="006851D8"/>
    <w:rsid w:val="006873A8"/>
    <w:rsid w:val="00687F28"/>
    <w:rsid w:val="006914AF"/>
    <w:rsid w:val="00692671"/>
    <w:rsid w:val="006955C1"/>
    <w:rsid w:val="00695B06"/>
    <w:rsid w:val="00695BDE"/>
    <w:rsid w:val="00697D9D"/>
    <w:rsid w:val="006A165F"/>
    <w:rsid w:val="006A2A3F"/>
    <w:rsid w:val="006A2CEF"/>
    <w:rsid w:val="006A30DB"/>
    <w:rsid w:val="006A3656"/>
    <w:rsid w:val="006A5BC6"/>
    <w:rsid w:val="006A7352"/>
    <w:rsid w:val="006B2394"/>
    <w:rsid w:val="006B497B"/>
    <w:rsid w:val="006C2A73"/>
    <w:rsid w:val="006C3EB6"/>
    <w:rsid w:val="006C44E7"/>
    <w:rsid w:val="006C5C90"/>
    <w:rsid w:val="006C6B04"/>
    <w:rsid w:val="006C7B83"/>
    <w:rsid w:val="006D079B"/>
    <w:rsid w:val="006D0AC0"/>
    <w:rsid w:val="006D2E98"/>
    <w:rsid w:val="006D300A"/>
    <w:rsid w:val="006D57E5"/>
    <w:rsid w:val="006E0159"/>
    <w:rsid w:val="006E18B7"/>
    <w:rsid w:val="006E77A3"/>
    <w:rsid w:val="006F2F98"/>
    <w:rsid w:val="0070029A"/>
    <w:rsid w:val="00701C1C"/>
    <w:rsid w:val="00707438"/>
    <w:rsid w:val="007176E8"/>
    <w:rsid w:val="00723E4B"/>
    <w:rsid w:val="00725695"/>
    <w:rsid w:val="00725A88"/>
    <w:rsid w:val="007276F4"/>
    <w:rsid w:val="00731617"/>
    <w:rsid w:val="00733D86"/>
    <w:rsid w:val="007347CB"/>
    <w:rsid w:val="0074412C"/>
    <w:rsid w:val="00744480"/>
    <w:rsid w:val="007448BA"/>
    <w:rsid w:val="0075263A"/>
    <w:rsid w:val="00752D0C"/>
    <w:rsid w:val="007539B0"/>
    <w:rsid w:val="0075791D"/>
    <w:rsid w:val="00761FCE"/>
    <w:rsid w:val="00762216"/>
    <w:rsid w:val="00770CAB"/>
    <w:rsid w:val="007737A2"/>
    <w:rsid w:val="00775AB3"/>
    <w:rsid w:val="0078026A"/>
    <w:rsid w:val="00782B1A"/>
    <w:rsid w:val="00787B7E"/>
    <w:rsid w:val="0079095F"/>
    <w:rsid w:val="0079131C"/>
    <w:rsid w:val="0079267E"/>
    <w:rsid w:val="00792D9B"/>
    <w:rsid w:val="0079512E"/>
    <w:rsid w:val="00796131"/>
    <w:rsid w:val="007A1506"/>
    <w:rsid w:val="007A29E9"/>
    <w:rsid w:val="007A69B8"/>
    <w:rsid w:val="007A6E18"/>
    <w:rsid w:val="007B65E3"/>
    <w:rsid w:val="007C0272"/>
    <w:rsid w:val="007C0775"/>
    <w:rsid w:val="007C1C2C"/>
    <w:rsid w:val="007C4318"/>
    <w:rsid w:val="007C4EE6"/>
    <w:rsid w:val="007C5A7A"/>
    <w:rsid w:val="007C5DAA"/>
    <w:rsid w:val="007D0445"/>
    <w:rsid w:val="007D2D1A"/>
    <w:rsid w:val="007D52DA"/>
    <w:rsid w:val="007E45B2"/>
    <w:rsid w:val="007E617E"/>
    <w:rsid w:val="007E6A69"/>
    <w:rsid w:val="007F3816"/>
    <w:rsid w:val="007F39B6"/>
    <w:rsid w:val="007F43CA"/>
    <w:rsid w:val="007F51EA"/>
    <w:rsid w:val="007F690F"/>
    <w:rsid w:val="007F724E"/>
    <w:rsid w:val="00801397"/>
    <w:rsid w:val="00801E4C"/>
    <w:rsid w:val="00804278"/>
    <w:rsid w:val="008043C3"/>
    <w:rsid w:val="00807210"/>
    <w:rsid w:val="00811EC4"/>
    <w:rsid w:val="00820393"/>
    <w:rsid w:val="00822AD5"/>
    <w:rsid w:val="00825BBA"/>
    <w:rsid w:val="00827B3C"/>
    <w:rsid w:val="00827D64"/>
    <w:rsid w:val="008414A1"/>
    <w:rsid w:val="00844031"/>
    <w:rsid w:val="0084542D"/>
    <w:rsid w:val="0084586E"/>
    <w:rsid w:val="00846300"/>
    <w:rsid w:val="008517A9"/>
    <w:rsid w:val="00851840"/>
    <w:rsid w:val="00851C66"/>
    <w:rsid w:val="008542CD"/>
    <w:rsid w:val="00856076"/>
    <w:rsid w:val="0085672E"/>
    <w:rsid w:val="00857675"/>
    <w:rsid w:val="00862862"/>
    <w:rsid w:val="00863D29"/>
    <w:rsid w:val="00867FDC"/>
    <w:rsid w:val="00870B6E"/>
    <w:rsid w:val="00876ACF"/>
    <w:rsid w:val="00882090"/>
    <w:rsid w:val="008824FE"/>
    <w:rsid w:val="00882D1E"/>
    <w:rsid w:val="008836C2"/>
    <w:rsid w:val="00884983"/>
    <w:rsid w:val="008849DD"/>
    <w:rsid w:val="008855A5"/>
    <w:rsid w:val="008A0593"/>
    <w:rsid w:val="008A07FC"/>
    <w:rsid w:val="008A07FD"/>
    <w:rsid w:val="008A15C8"/>
    <w:rsid w:val="008B4587"/>
    <w:rsid w:val="008C0F95"/>
    <w:rsid w:val="008C231F"/>
    <w:rsid w:val="008C4FDE"/>
    <w:rsid w:val="008C65C4"/>
    <w:rsid w:val="008C756E"/>
    <w:rsid w:val="008D0DB1"/>
    <w:rsid w:val="008D3F79"/>
    <w:rsid w:val="008D43BE"/>
    <w:rsid w:val="008E516D"/>
    <w:rsid w:val="008E622F"/>
    <w:rsid w:val="008E7996"/>
    <w:rsid w:val="008E7F39"/>
    <w:rsid w:val="008F01BB"/>
    <w:rsid w:val="008F15D5"/>
    <w:rsid w:val="008F2C8B"/>
    <w:rsid w:val="0090069A"/>
    <w:rsid w:val="009071C0"/>
    <w:rsid w:val="00911C4C"/>
    <w:rsid w:val="00914221"/>
    <w:rsid w:val="009146F3"/>
    <w:rsid w:val="009174CB"/>
    <w:rsid w:val="00926F1D"/>
    <w:rsid w:val="00930C92"/>
    <w:rsid w:val="00936D3D"/>
    <w:rsid w:val="00937A96"/>
    <w:rsid w:val="00942523"/>
    <w:rsid w:val="00945D0B"/>
    <w:rsid w:val="009465EE"/>
    <w:rsid w:val="0095125C"/>
    <w:rsid w:val="00951EA0"/>
    <w:rsid w:val="00963A20"/>
    <w:rsid w:val="00964097"/>
    <w:rsid w:val="0096636C"/>
    <w:rsid w:val="00970A2A"/>
    <w:rsid w:val="00970F0E"/>
    <w:rsid w:val="00975376"/>
    <w:rsid w:val="00977772"/>
    <w:rsid w:val="00982B14"/>
    <w:rsid w:val="0099130F"/>
    <w:rsid w:val="0099615A"/>
    <w:rsid w:val="009A02D7"/>
    <w:rsid w:val="009A0AB2"/>
    <w:rsid w:val="009A37CD"/>
    <w:rsid w:val="009A3D91"/>
    <w:rsid w:val="009A4090"/>
    <w:rsid w:val="009A520F"/>
    <w:rsid w:val="009B0C48"/>
    <w:rsid w:val="009B0D75"/>
    <w:rsid w:val="009B38F6"/>
    <w:rsid w:val="009B62AB"/>
    <w:rsid w:val="009B6589"/>
    <w:rsid w:val="009C17D8"/>
    <w:rsid w:val="009C3A78"/>
    <w:rsid w:val="009C4562"/>
    <w:rsid w:val="009C593F"/>
    <w:rsid w:val="009C720C"/>
    <w:rsid w:val="009C7CAC"/>
    <w:rsid w:val="009D198F"/>
    <w:rsid w:val="009D4C26"/>
    <w:rsid w:val="009D5960"/>
    <w:rsid w:val="009D61A6"/>
    <w:rsid w:val="009D67E0"/>
    <w:rsid w:val="009E426C"/>
    <w:rsid w:val="009F466B"/>
    <w:rsid w:val="00A0500E"/>
    <w:rsid w:val="00A1196B"/>
    <w:rsid w:val="00A12E4A"/>
    <w:rsid w:val="00A142AB"/>
    <w:rsid w:val="00A1522F"/>
    <w:rsid w:val="00A24ED8"/>
    <w:rsid w:val="00A279D3"/>
    <w:rsid w:val="00A33514"/>
    <w:rsid w:val="00A3418B"/>
    <w:rsid w:val="00A34A95"/>
    <w:rsid w:val="00A34E1C"/>
    <w:rsid w:val="00A359DA"/>
    <w:rsid w:val="00A374E5"/>
    <w:rsid w:val="00A37BC3"/>
    <w:rsid w:val="00A4068C"/>
    <w:rsid w:val="00A41BAE"/>
    <w:rsid w:val="00A42E82"/>
    <w:rsid w:val="00A449B0"/>
    <w:rsid w:val="00A46EEA"/>
    <w:rsid w:val="00A50B59"/>
    <w:rsid w:val="00A53FC3"/>
    <w:rsid w:val="00A55764"/>
    <w:rsid w:val="00A62539"/>
    <w:rsid w:val="00A6323C"/>
    <w:rsid w:val="00A64E8E"/>
    <w:rsid w:val="00A6617A"/>
    <w:rsid w:val="00A67B60"/>
    <w:rsid w:val="00A71E37"/>
    <w:rsid w:val="00A727C3"/>
    <w:rsid w:val="00A72E32"/>
    <w:rsid w:val="00A74938"/>
    <w:rsid w:val="00A752C7"/>
    <w:rsid w:val="00A759BB"/>
    <w:rsid w:val="00A76EB2"/>
    <w:rsid w:val="00A83342"/>
    <w:rsid w:val="00A87BF9"/>
    <w:rsid w:val="00A9102D"/>
    <w:rsid w:val="00A91143"/>
    <w:rsid w:val="00A93858"/>
    <w:rsid w:val="00AA61AE"/>
    <w:rsid w:val="00AA7F29"/>
    <w:rsid w:val="00AB0292"/>
    <w:rsid w:val="00AB109D"/>
    <w:rsid w:val="00AB2BC3"/>
    <w:rsid w:val="00AB3CAD"/>
    <w:rsid w:val="00AC0585"/>
    <w:rsid w:val="00AC10FA"/>
    <w:rsid w:val="00AC448F"/>
    <w:rsid w:val="00AD0A24"/>
    <w:rsid w:val="00AE2097"/>
    <w:rsid w:val="00AE2385"/>
    <w:rsid w:val="00AF096D"/>
    <w:rsid w:val="00B044E5"/>
    <w:rsid w:val="00B108E5"/>
    <w:rsid w:val="00B12D7C"/>
    <w:rsid w:val="00B139EE"/>
    <w:rsid w:val="00B14846"/>
    <w:rsid w:val="00B17E71"/>
    <w:rsid w:val="00B228B9"/>
    <w:rsid w:val="00B23EB8"/>
    <w:rsid w:val="00B26720"/>
    <w:rsid w:val="00B27294"/>
    <w:rsid w:val="00B27E0F"/>
    <w:rsid w:val="00B319F3"/>
    <w:rsid w:val="00B338C7"/>
    <w:rsid w:val="00B35450"/>
    <w:rsid w:val="00B42FF0"/>
    <w:rsid w:val="00B433F7"/>
    <w:rsid w:val="00B450FD"/>
    <w:rsid w:val="00B474F7"/>
    <w:rsid w:val="00B53E8A"/>
    <w:rsid w:val="00B557F0"/>
    <w:rsid w:val="00B6036A"/>
    <w:rsid w:val="00B63BCD"/>
    <w:rsid w:val="00B66BEA"/>
    <w:rsid w:val="00B7251F"/>
    <w:rsid w:val="00B75E05"/>
    <w:rsid w:val="00B76040"/>
    <w:rsid w:val="00B77766"/>
    <w:rsid w:val="00B80D71"/>
    <w:rsid w:val="00B80EF4"/>
    <w:rsid w:val="00B845F5"/>
    <w:rsid w:val="00B84F1B"/>
    <w:rsid w:val="00B85639"/>
    <w:rsid w:val="00B92E61"/>
    <w:rsid w:val="00B9392B"/>
    <w:rsid w:val="00B95673"/>
    <w:rsid w:val="00BA078B"/>
    <w:rsid w:val="00BB2F41"/>
    <w:rsid w:val="00BB3310"/>
    <w:rsid w:val="00BB5BDC"/>
    <w:rsid w:val="00BB7126"/>
    <w:rsid w:val="00BD5700"/>
    <w:rsid w:val="00BD6836"/>
    <w:rsid w:val="00BD6B57"/>
    <w:rsid w:val="00BD70F6"/>
    <w:rsid w:val="00BE38B1"/>
    <w:rsid w:val="00BE4419"/>
    <w:rsid w:val="00BF1439"/>
    <w:rsid w:val="00BF43DF"/>
    <w:rsid w:val="00BF6DFD"/>
    <w:rsid w:val="00BF7895"/>
    <w:rsid w:val="00C0379C"/>
    <w:rsid w:val="00C075A2"/>
    <w:rsid w:val="00C122FD"/>
    <w:rsid w:val="00C14B83"/>
    <w:rsid w:val="00C21899"/>
    <w:rsid w:val="00C226E5"/>
    <w:rsid w:val="00C31081"/>
    <w:rsid w:val="00C337EF"/>
    <w:rsid w:val="00C3388F"/>
    <w:rsid w:val="00C37333"/>
    <w:rsid w:val="00C374D6"/>
    <w:rsid w:val="00C405ED"/>
    <w:rsid w:val="00C467BE"/>
    <w:rsid w:val="00C47181"/>
    <w:rsid w:val="00C544DA"/>
    <w:rsid w:val="00C60E5E"/>
    <w:rsid w:val="00C615CF"/>
    <w:rsid w:val="00C62114"/>
    <w:rsid w:val="00C623A8"/>
    <w:rsid w:val="00C63C35"/>
    <w:rsid w:val="00C668B1"/>
    <w:rsid w:val="00C70CF3"/>
    <w:rsid w:val="00C70D67"/>
    <w:rsid w:val="00C774E2"/>
    <w:rsid w:val="00C81593"/>
    <w:rsid w:val="00C86F0F"/>
    <w:rsid w:val="00C87C61"/>
    <w:rsid w:val="00C9153F"/>
    <w:rsid w:val="00C9532A"/>
    <w:rsid w:val="00CA7315"/>
    <w:rsid w:val="00CB02E7"/>
    <w:rsid w:val="00CB1EFF"/>
    <w:rsid w:val="00CB3D4C"/>
    <w:rsid w:val="00CB5735"/>
    <w:rsid w:val="00CB6E9E"/>
    <w:rsid w:val="00CC12F9"/>
    <w:rsid w:val="00CD14A6"/>
    <w:rsid w:val="00CF4384"/>
    <w:rsid w:val="00CF53C9"/>
    <w:rsid w:val="00CF6110"/>
    <w:rsid w:val="00CF660C"/>
    <w:rsid w:val="00D029A0"/>
    <w:rsid w:val="00D1000D"/>
    <w:rsid w:val="00D10DA3"/>
    <w:rsid w:val="00D16513"/>
    <w:rsid w:val="00D1715C"/>
    <w:rsid w:val="00D26DCA"/>
    <w:rsid w:val="00D319C6"/>
    <w:rsid w:val="00D32109"/>
    <w:rsid w:val="00D342F0"/>
    <w:rsid w:val="00D344B2"/>
    <w:rsid w:val="00D37918"/>
    <w:rsid w:val="00D4439B"/>
    <w:rsid w:val="00D45F59"/>
    <w:rsid w:val="00D51E96"/>
    <w:rsid w:val="00D522BE"/>
    <w:rsid w:val="00D67BE5"/>
    <w:rsid w:val="00D67EBB"/>
    <w:rsid w:val="00D703BA"/>
    <w:rsid w:val="00D80E00"/>
    <w:rsid w:val="00D816C2"/>
    <w:rsid w:val="00D81CCB"/>
    <w:rsid w:val="00D83995"/>
    <w:rsid w:val="00D903EB"/>
    <w:rsid w:val="00D914BB"/>
    <w:rsid w:val="00D92142"/>
    <w:rsid w:val="00DA3441"/>
    <w:rsid w:val="00DA5116"/>
    <w:rsid w:val="00DA6982"/>
    <w:rsid w:val="00DB0144"/>
    <w:rsid w:val="00DB0B0C"/>
    <w:rsid w:val="00DB0E60"/>
    <w:rsid w:val="00DB5329"/>
    <w:rsid w:val="00DB735A"/>
    <w:rsid w:val="00DC2DBA"/>
    <w:rsid w:val="00DC3DCD"/>
    <w:rsid w:val="00DC47E1"/>
    <w:rsid w:val="00DD53F5"/>
    <w:rsid w:val="00DD6ED0"/>
    <w:rsid w:val="00DE111C"/>
    <w:rsid w:val="00E014C1"/>
    <w:rsid w:val="00E01FC8"/>
    <w:rsid w:val="00E06067"/>
    <w:rsid w:val="00E125CC"/>
    <w:rsid w:val="00E13E2A"/>
    <w:rsid w:val="00E14A15"/>
    <w:rsid w:val="00E15A85"/>
    <w:rsid w:val="00E172AE"/>
    <w:rsid w:val="00E32106"/>
    <w:rsid w:val="00E330D7"/>
    <w:rsid w:val="00E332A3"/>
    <w:rsid w:val="00E45998"/>
    <w:rsid w:val="00E47515"/>
    <w:rsid w:val="00E511CC"/>
    <w:rsid w:val="00E57733"/>
    <w:rsid w:val="00E6520E"/>
    <w:rsid w:val="00E71833"/>
    <w:rsid w:val="00E73537"/>
    <w:rsid w:val="00E73DFD"/>
    <w:rsid w:val="00E74C6E"/>
    <w:rsid w:val="00E820EF"/>
    <w:rsid w:val="00E82209"/>
    <w:rsid w:val="00E83043"/>
    <w:rsid w:val="00E903CE"/>
    <w:rsid w:val="00E90781"/>
    <w:rsid w:val="00E94404"/>
    <w:rsid w:val="00E94A4F"/>
    <w:rsid w:val="00E95476"/>
    <w:rsid w:val="00E95EB6"/>
    <w:rsid w:val="00E962D3"/>
    <w:rsid w:val="00EA72B6"/>
    <w:rsid w:val="00EB00AE"/>
    <w:rsid w:val="00EB7DDE"/>
    <w:rsid w:val="00EC31CB"/>
    <w:rsid w:val="00ED2CCF"/>
    <w:rsid w:val="00ED3C03"/>
    <w:rsid w:val="00ED5C0A"/>
    <w:rsid w:val="00EE0D30"/>
    <w:rsid w:val="00EE1B0A"/>
    <w:rsid w:val="00EE35F7"/>
    <w:rsid w:val="00EE7AD6"/>
    <w:rsid w:val="00EF08FC"/>
    <w:rsid w:val="00EF1137"/>
    <w:rsid w:val="00EF4746"/>
    <w:rsid w:val="00EF7033"/>
    <w:rsid w:val="00EF7B77"/>
    <w:rsid w:val="00F0405F"/>
    <w:rsid w:val="00F04982"/>
    <w:rsid w:val="00F20BBC"/>
    <w:rsid w:val="00F210AB"/>
    <w:rsid w:val="00F22C25"/>
    <w:rsid w:val="00F23163"/>
    <w:rsid w:val="00F2546A"/>
    <w:rsid w:val="00F2668F"/>
    <w:rsid w:val="00F27E51"/>
    <w:rsid w:val="00F34880"/>
    <w:rsid w:val="00F34F79"/>
    <w:rsid w:val="00F36CC6"/>
    <w:rsid w:val="00F439C4"/>
    <w:rsid w:val="00F4606A"/>
    <w:rsid w:val="00F51918"/>
    <w:rsid w:val="00F538C1"/>
    <w:rsid w:val="00F53D5A"/>
    <w:rsid w:val="00F562CA"/>
    <w:rsid w:val="00F56B09"/>
    <w:rsid w:val="00F63F0F"/>
    <w:rsid w:val="00F66C23"/>
    <w:rsid w:val="00F67173"/>
    <w:rsid w:val="00F726EF"/>
    <w:rsid w:val="00F72E2B"/>
    <w:rsid w:val="00F746FD"/>
    <w:rsid w:val="00F74C61"/>
    <w:rsid w:val="00F769B9"/>
    <w:rsid w:val="00F83519"/>
    <w:rsid w:val="00F840C9"/>
    <w:rsid w:val="00F917E6"/>
    <w:rsid w:val="00F91FBD"/>
    <w:rsid w:val="00F93369"/>
    <w:rsid w:val="00F93A64"/>
    <w:rsid w:val="00F95D4B"/>
    <w:rsid w:val="00F95D93"/>
    <w:rsid w:val="00F96644"/>
    <w:rsid w:val="00F96BB6"/>
    <w:rsid w:val="00FA75B6"/>
    <w:rsid w:val="00FB05F7"/>
    <w:rsid w:val="00FB0830"/>
    <w:rsid w:val="00FB240A"/>
    <w:rsid w:val="00FB28C1"/>
    <w:rsid w:val="00FB4100"/>
    <w:rsid w:val="00FB71D0"/>
    <w:rsid w:val="00FC488C"/>
    <w:rsid w:val="00FC586B"/>
    <w:rsid w:val="00FC60A4"/>
    <w:rsid w:val="00FD4A3C"/>
    <w:rsid w:val="00FD74DE"/>
    <w:rsid w:val="00FE684A"/>
    <w:rsid w:val="00FE6E40"/>
    <w:rsid w:val="00FE7DF9"/>
    <w:rsid w:val="00FF1418"/>
    <w:rsid w:val="00FF19AA"/>
    <w:rsid w:val="00FF1AF2"/>
    <w:rsid w:val="00FF7078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0C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1D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6743E5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6743E5"/>
    <w:rPr>
      <w:b/>
      <w:sz w:val="24"/>
    </w:rPr>
  </w:style>
  <w:style w:type="paragraph" w:styleId="a6">
    <w:name w:val="Body Text Indent"/>
    <w:basedOn w:val="a"/>
    <w:link w:val="a7"/>
    <w:rsid w:val="003F3FAE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F3FAE"/>
  </w:style>
  <w:style w:type="paragraph" w:styleId="a8">
    <w:name w:val="No Spacing"/>
    <w:uiPriority w:val="1"/>
    <w:qFormat/>
    <w:rsid w:val="005526DC"/>
    <w:rPr>
      <w:sz w:val="24"/>
      <w:szCs w:val="24"/>
    </w:rPr>
  </w:style>
  <w:style w:type="paragraph" w:customStyle="1" w:styleId="ConsPlusNormal">
    <w:name w:val="ConsPlusNormal"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9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a">
    <w:name w:val="Normal (Web)"/>
    <w:basedOn w:val="a"/>
    <w:uiPriority w:val="99"/>
    <w:unhideWhenUsed/>
    <w:rsid w:val="002518C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21B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21B65"/>
    <w:rPr>
      <w:sz w:val="24"/>
      <w:szCs w:val="24"/>
    </w:rPr>
  </w:style>
  <w:style w:type="paragraph" w:styleId="ad">
    <w:name w:val="footer"/>
    <w:basedOn w:val="a"/>
    <w:link w:val="ae"/>
    <w:uiPriority w:val="99"/>
    <w:rsid w:val="00121B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21B65"/>
    <w:rPr>
      <w:sz w:val="24"/>
      <w:szCs w:val="24"/>
    </w:rPr>
  </w:style>
  <w:style w:type="table" w:styleId="af">
    <w:name w:val="Table Grid"/>
    <w:basedOn w:val="a1"/>
    <w:rsid w:val="0012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B450FD"/>
    <w:rPr>
      <w:sz w:val="16"/>
      <w:szCs w:val="16"/>
    </w:rPr>
  </w:style>
  <w:style w:type="paragraph" w:styleId="af1">
    <w:name w:val="annotation text"/>
    <w:basedOn w:val="a"/>
    <w:link w:val="af2"/>
    <w:rsid w:val="00B450F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450FD"/>
  </w:style>
  <w:style w:type="paragraph" w:styleId="af3">
    <w:name w:val="annotation subject"/>
    <w:basedOn w:val="af1"/>
    <w:next w:val="af1"/>
    <w:link w:val="af4"/>
    <w:rsid w:val="00B450FD"/>
    <w:rPr>
      <w:b/>
      <w:bCs/>
    </w:rPr>
  </w:style>
  <w:style w:type="character" w:customStyle="1" w:styleId="af4">
    <w:name w:val="Тема примечания Знак"/>
    <w:link w:val="af3"/>
    <w:rsid w:val="00B450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0C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1D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6743E5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6743E5"/>
    <w:rPr>
      <w:b/>
      <w:sz w:val="24"/>
    </w:rPr>
  </w:style>
  <w:style w:type="paragraph" w:styleId="a6">
    <w:name w:val="Body Text Indent"/>
    <w:basedOn w:val="a"/>
    <w:link w:val="a7"/>
    <w:rsid w:val="003F3FAE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F3FAE"/>
  </w:style>
  <w:style w:type="paragraph" w:styleId="a8">
    <w:name w:val="No Spacing"/>
    <w:uiPriority w:val="1"/>
    <w:qFormat/>
    <w:rsid w:val="005526DC"/>
    <w:rPr>
      <w:sz w:val="24"/>
      <w:szCs w:val="24"/>
    </w:rPr>
  </w:style>
  <w:style w:type="paragraph" w:customStyle="1" w:styleId="ConsPlusNormal">
    <w:name w:val="ConsPlusNormal"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9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a">
    <w:name w:val="Normal (Web)"/>
    <w:basedOn w:val="a"/>
    <w:uiPriority w:val="99"/>
    <w:unhideWhenUsed/>
    <w:rsid w:val="002518C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21B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21B65"/>
    <w:rPr>
      <w:sz w:val="24"/>
      <w:szCs w:val="24"/>
    </w:rPr>
  </w:style>
  <w:style w:type="paragraph" w:styleId="ad">
    <w:name w:val="footer"/>
    <w:basedOn w:val="a"/>
    <w:link w:val="ae"/>
    <w:uiPriority w:val="99"/>
    <w:rsid w:val="00121B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21B65"/>
    <w:rPr>
      <w:sz w:val="24"/>
      <w:szCs w:val="24"/>
    </w:rPr>
  </w:style>
  <w:style w:type="table" w:styleId="af">
    <w:name w:val="Table Grid"/>
    <w:basedOn w:val="a1"/>
    <w:rsid w:val="0012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B450FD"/>
    <w:rPr>
      <w:sz w:val="16"/>
      <w:szCs w:val="16"/>
    </w:rPr>
  </w:style>
  <w:style w:type="paragraph" w:styleId="af1">
    <w:name w:val="annotation text"/>
    <w:basedOn w:val="a"/>
    <w:link w:val="af2"/>
    <w:rsid w:val="00B450F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450FD"/>
  </w:style>
  <w:style w:type="paragraph" w:styleId="af3">
    <w:name w:val="annotation subject"/>
    <w:basedOn w:val="af1"/>
    <w:next w:val="af1"/>
    <w:link w:val="af4"/>
    <w:rsid w:val="00B450FD"/>
    <w:rPr>
      <w:b/>
      <w:bCs/>
    </w:rPr>
  </w:style>
  <w:style w:type="character" w:customStyle="1" w:styleId="af4">
    <w:name w:val="Тема примечания Знак"/>
    <w:link w:val="af3"/>
    <w:rsid w:val="00B45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53139EF9A87483CC41100A800086607C7E691B569A3D240FD29C3FE44F01763ECEA901BF212DA723ACD19BjAB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39D7711285B45ED966731E7CDF7B38148172F3DE02DBDEF30F3B06C95A9D70874A858AC63EE067A7397B30C25B9EBAEC7EA987F8C03287E1E96936X9T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B1A612CB6E124A58B70C01BC030E4901F14B29923B4855B2702A0D287557D63646A7C5628DF0FAC1F6AC6910339FA43103A594ADB396002E81DE9Cv5OA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0B1A612CB6E124A58B7120CAA6F594603FA102C933C4404E72C2C5A772551837606A19021C9F9F9C0FDFA3B546DC6F77348A89EB5AF960Av3O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4551-6FED-4BFA-B2D6-2D78A2B1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OKACHI</Company>
  <LinksUpToDate>false</LinksUpToDate>
  <CharactersWithSpaces>3344</CharactersWithSpaces>
  <SharedDoc>false</SharedDoc>
  <HLinks>
    <vt:vector size="24" baseType="variant">
      <vt:variant>
        <vt:i4>2949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53139EF9A87483CC41100A800086607C7E691B569A3D240FD29C3FE44F01763ECEA901BF212DA723ACD19BjAB9K</vt:lpwstr>
      </vt:variant>
      <vt:variant>
        <vt:lpwstr/>
      </vt:variant>
      <vt:variant>
        <vt:i4>77988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39D7711285B45ED966731E7CDF7B38148172F3DE02DBDEF30F3B06C95A9D70874A858AC63EE067A7397B30C25B9EBAEC7EA987F8C03287E1E96936X9TEE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B1A612CB6E124A58B70C01BC030E4901F14B29923B4855B2702A0D287557D63646A7C5628DF0FAC1F6AC6910339FA43103A594ADB396002E81DE9Cv5OAF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B1A612CB6E124A58B7120CAA6F594603FA102C933C4404E72C2C5A772551837606A19021C9F9F9C0FDFA3B546DC6F77348A89EB5AF960Av3O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inaLV</dc:creator>
  <cp:lastModifiedBy>Прыгунова Марина Григорьевна</cp:lastModifiedBy>
  <cp:revision>3</cp:revision>
  <cp:lastPrinted>2022-09-27T04:11:00Z</cp:lastPrinted>
  <dcterms:created xsi:type="dcterms:W3CDTF">2022-10-27T06:13:00Z</dcterms:created>
  <dcterms:modified xsi:type="dcterms:W3CDTF">2022-10-28T04:17:00Z</dcterms:modified>
</cp:coreProperties>
</file>